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2D2BB9"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606C3B">
        <w:rPr>
          <w:szCs w:val="28"/>
        </w:rPr>
        <w:t>Екатериновс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6268E4" w:rsidP="006268E4">
      <w:pPr>
        <w:spacing w:after="0" w:line="240" w:lineRule="auto"/>
        <w:ind w:left="708" w:firstLine="708"/>
        <w:rPr>
          <w:rFonts w:ascii="Times New Roman" w:hAnsi="Times New Roman"/>
          <w:sz w:val="28"/>
          <w:szCs w:val="28"/>
        </w:rPr>
      </w:pPr>
      <w:r>
        <w:rPr>
          <w:rFonts w:ascii="Times New Roman" w:hAnsi="Times New Roman"/>
          <w:sz w:val="28"/>
          <w:szCs w:val="28"/>
        </w:rPr>
        <w:t>Принято</w:t>
      </w:r>
    </w:p>
    <w:p w:rsidR="006268E4" w:rsidRDefault="00506AC3" w:rsidP="006268E4">
      <w:pPr>
        <w:spacing w:after="0" w:line="240" w:lineRule="auto"/>
        <w:ind w:firstLine="708"/>
        <w:rPr>
          <w:rFonts w:ascii="Times New Roman" w:hAnsi="Times New Roman"/>
          <w:sz w:val="28"/>
          <w:szCs w:val="28"/>
        </w:rPr>
      </w:pPr>
      <w:r>
        <w:rPr>
          <w:rFonts w:ascii="Times New Roman" w:hAnsi="Times New Roman"/>
          <w:sz w:val="28"/>
          <w:szCs w:val="28"/>
        </w:rPr>
        <w:t>Собранием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268E4">
        <w:rPr>
          <w:rFonts w:ascii="Times New Roman" w:hAnsi="Times New Roman"/>
          <w:sz w:val="28"/>
          <w:szCs w:val="28"/>
        </w:rPr>
        <w:tab/>
      </w:r>
      <w:r>
        <w:rPr>
          <w:rFonts w:ascii="Times New Roman" w:hAnsi="Times New Roman"/>
          <w:sz w:val="28"/>
          <w:szCs w:val="28"/>
        </w:rPr>
        <w:t xml:space="preserve">18 октября </w:t>
      </w:r>
      <w:r w:rsidR="006268E4">
        <w:rPr>
          <w:rFonts w:ascii="Times New Roman" w:hAnsi="Times New Roman"/>
          <w:sz w:val="28"/>
          <w:szCs w:val="28"/>
        </w:rPr>
        <w:t xml:space="preserve"> 2017 года</w:t>
      </w:r>
    </w:p>
    <w:p w:rsidR="006268E4" w:rsidRPr="00924D49" w:rsidRDefault="006268E4" w:rsidP="006268E4">
      <w:pPr>
        <w:spacing w:after="0" w:line="240" w:lineRule="auto"/>
        <w:ind w:firstLine="708"/>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D2887">
        <w:rPr>
          <w:rFonts w:ascii="Times New Roman" w:hAnsi="Times New Roman"/>
          <w:sz w:val="28"/>
          <w:szCs w:val="28"/>
        </w:rPr>
        <w:t>Екатеринов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19461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606C3B">
        <w:rPr>
          <w:szCs w:val="28"/>
        </w:rPr>
        <w:t>Екатеринов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606C3B">
        <w:rPr>
          <w:szCs w:val="28"/>
        </w:rPr>
        <w:t xml:space="preserve">Екатериновское </w:t>
      </w:r>
      <w:r w:rsidRPr="00924D49">
        <w:rPr>
          <w:szCs w:val="28"/>
        </w:rPr>
        <w:t>сельское</w:t>
      </w:r>
      <w:r w:rsidR="00501886">
        <w:rPr>
          <w:szCs w:val="28"/>
        </w:rPr>
        <w:t xml:space="preserve"> поселение» признать утратившим</w:t>
      </w:r>
      <w:r w:rsidRPr="00924D49">
        <w:rPr>
          <w:szCs w:val="28"/>
        </w:rPr>
        <w:t xml:space="preserve">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606C3B">
        <w:rPr>
          <w:rFonts w:ascii="Times New Roman" w:hAnsi="Times New Roman"/>
          <w:sz w:val="28"/>
          <w:szCs w:val="28"/>
        </w:rPr>
        <w:t>Екатериновско</w:t>
      </w:r>
      <w:r w:rsidRPr="00924D49">
        <w:rPr>
          <w:rFonts w:ascii="Times New Roman" w:hAnsi="Times New Roman"/>
          <w:sz w:val="28"/>
          <w:szCs w:val="28"/>
        </w:rPr>
        <w:t xml:space="preserve">е сельское поселение», принятый решением Собрания депутатов </w:t>
      </w:r>
      <w:r w:rsidR="00606C3B">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от </w:t>
      </w:r>
      <w:r w:rsidR="00506AC3">
        <w:rPr>
          <w:rFonts w:ascii="Times New Roman" w:hAnsi="Times New Roman"/>
          <w:sz w:val="28"/>
          <w:szCs w:val="28"/>
        </w:rPr>
        <w:t xml:space="preserve">9 февраля 2017 </w:t>
      </w:r>
      <w:r w:rsidR="00606C3B">
        <w:rPr>
          <w:rFonts w:ascii="Times New Roman" w:hAnsi="Times New Roman"/>
          <w:sz w:val="28"/>
          <w:szCs w:val="28"/>
        </w:rPr>
        <w:t xml:space="preserve"> года </w:t>
      </w:r>
      <w:r w:rsidRPr="00924D49">
        <w:rPr>
          <w:rFonts w:ascii="Times New Roman" w:hAnsi="Times New Roman"/>
          <w:sz w:val="28"/>
          <w:szCs w:val="28"/>
        </w:rPr>
        <w:t>№</w:t>
      </w:r>
      <w:r w:rsidR="00506AC3">
        <w:rPr>
          <w:rFonts w:ascii="Times New Roman" w:hAnsi="Times New Roman"/>
          <w:sz w:val="28"/>
          <w:szCs w:val="28"/>
        </w:rPr>
        <w:t>34</w:t>
      </w:r>
      <w:r w:rsidR="00606C3B">
        <w:rPr>
          <w:rFonts w:ascii="Times New Roman" w:hAnsi="Times New Roman"/>
          <w:sz w:val="28"/>
          <w:szCs w:val="28"/>
        </w:rPr>
        <w:t>.</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606C3B">
        <w:rPr>
          <w:szCs w:val="28"/>
        </w:rPr>
        <w:t>Екатеринов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606C3B">
        <w:rPr>
          <w:rFonts w:ascii="Times New Roman" w:hAnsi="Times New Roman"/>
          <w:sz w:val="28"/>
          <w:szCs w:val="28"/>
        </w:rPr>
        <w:t>Екатериновског</w:t>
      </w:r>
      <w:r w:rsidR="000F2CD7" w:rsidRPr="009B7D2A">
        <w:rPr>
          <w:rFonts w:ascii="Times New Roman" w:hAnsi="Times New Roman"/>
          <w:sz w:val="28"/>
          <w:szCs w:val="28"/>
        </w:rPr>
        <w:t xml:space="preserve">о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606C3B">
        <w:rPr>
          <w:rFonts w:ascii="Times New Roman" w:hAnsi="Times New Roman"/>
          <w:sz w:val="28"/>
          <w:szCs w:val="28"/>
        </w:rPr>
        <w:t xml:space="preserve">                        </w:t>
      </w:r>
      <w:r w:rsidR="000F2CD7" w:rsidRPr="009B7D2A">
        <w:rPr>
          <w:rFonts w:ascii="Times New Roman" w:hAnsi="Times New Roman"/>
          <w:sz w:val="28"/>
          <w:szCs w:val="28"/>
        </w:rPr>
        <w:t xml:space="preserve">            </w:t>
      </w:r>
      <w:r w:rsidR="00606C3B">
        <w:rPr>
          <w:rFonts w:ascii="Times New Roman" w:hAnsi="Times New Roman"/>
          <w:sz w:val="28"/>
          <w:szCs w:val="28"/>
        </w:rPr>
        <w:t>Н.Н. Бахметенко</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6268E4" w:rsidRDefault="006268E4" w:rsidP="006268E4">
      <w:pPr>
        <w:spacing w:after="0" w:line="240" w:lineRule="atLeast"/>
        <w:rPr>
          <w:rFonts w:ascii="Times New Roman" w:hAnsi="Times New Roman"/>
          <w:bCs/>
          <w:sz w:val="28"/>
        </w:rPr>
      </w:pPr>
      <w:r>
        <w:rPr>
          <w:rFonts w:ascii="Times New Roman" w:hAnsi="Times New Roman"/>
          <w:bCs/>
          <w:sz w:val="28"/>
        </w:rPr>
        <w:t>село Екатериновка</w:t>
      </w:r>
    </w:p>
    <w:p w:rsidR="006268E4" w:rsidRDefault="006268E4" w:rsidP="006268E4">
      <w:pPr>
        <w:spacing w:after="0" w:line="240" w:lineRule="atLeast"/>
        <w:rPr>
          <w:rFonts w:ascii="Times New Roman" w:hAnsi="Times New Roman"/>
          <w:bCs/>
          <w:sz w:val="28"/>
        </w:rPr>
      </w:pPr>
      <w:r>
        <w:rPr>
          <w:rFonts w:ascii="Times New Roman" w:hAnsi="Times New Roman"/>
          <w:bCs/>
          <w:sz w:val="28"/>
        </w:rPr>
        <w:t>«</w:t>
      </w:r>
      <w:r w:rsidR="00506AC3">
        <w:rPr>
          <w:rFonts w:ascii="Times New Roman" w:hAnsi="Times New Roman"/>
          <w:bCs/>
          <w:sz w:val="28"/>
        </w:rPr>
        <w:t>18</w:t>
      </w:r>
      <w:r>
        <w:rPr>
          <w:rFonts w:ascii="Times New Roman" w:hAnsi="Times New Roman"/>
          <w:bCs/>
          <w:sz w:val="28"/>
        </w:rPr>
        <w:t xml:space="preserve">» </w:t>
      </w:r>
      <w:r w:rsidR="00506AC3">
        <w:rPr>
          <w:rFonts w:ascii="Times New Roman" w:hAnsi="Times New Roman"/>
          <w:bCs/>
          <w:sz w:val="28"/>
        </w:rPr>
        <w:t>октября</w:t>
      </w:r>
      <w:r>
        <w:rPr>
          <w:rFonts w:ascii="Times New Roman" w:hAnsi="Times New Roman"/>
          <w:bCs/>
          <w:sz w:val="28"/>
        </w:rPr>
        <w:t>2017 года</w:t>
      </w:r>
    </w:p>
    <w:p w:rsidR="006268E4" w:rsidRDefault="006268E4" w:rsidP="006268E4">
      <w:pPr>
        <w:spacing w:after="0" w:line="240" w:lineRule="atLeast"/>
        <w:rPr>
          <w:rFonts w:ascii="Times New Roman" w:hAnsi="Times New Roman"/>
          <w:bCs/>
          <w:sz w:val="28"/>
        </w:rPr>
      </w:pPr>
      <w:r>
        <w:rPr>
          <w:rFonts w:ascii="Times New Roman" w:hAnsi="Times New Roman"/>
          <w:bCs/>
          <w:sz w:val="28"/>
        </w:rPr>
        <w:t>№</w:t>
      </w:r>
      <w:r w:rsidR="00506AC3">
        <w:rPr>
          <w:rFonts w:ascii="Times New Roman" w:hAnsi="Times New Roman"/>
          <w:bCs/>
          <w:sz w:val="28"/>
        </w:rPr>
        <w:t>5</w:t>
      </w:r>
      <w:r w:rsidR="00C20405">
        <w:rPr>
          <w:rFonts w:ascii="Times New Roman" w:hAnsi="Times New Roman"/>
          <w:bCs/>
          <w:sz w:val="28"/>
        </w:rPr>
        <w:t>3</w:t>
      </w:r>
    </w:p>
    <w:p w:rsidR="009E29AD"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lastRenderedPageBreak/>
        <w:t>Принят</w:t>
      </w:r>
      <w:proofErr w:type="gramEnd"/>
      <w:r w:rsidRPr="009B7D2A">
        <w:rPr>
          <w:rFonts w:ascii="Times New Roman" w:hAnsi="Times New Roman"/>
          <w:bCs/>
          <w:sz w:val="28"/>
        </w:rPr>
        <w:t xml:space="preserve"> решением Собрания депутатов</w:t>
      </w:r>
    </w:p>
    <w:p w:rsidR="00257131" w:rsidRPr="009B7D2A" w:rsidRDefault="00606C3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Екатериновского </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506AC3">
        <w:rPr>
          <w:rFonts w:ascii="Times New Roman" w:hAnsi="Times New Roman"/>
          <w:bCs/>
          <w:sz w:val="28"/>
        </w:rPr>
        <w:t>18</w:t>
      </w:r>
      <w:r w:rsidR="006268E4">
        <w:rPr>
          <w:rFonts w:ascii="Times New Roman" w:hAnsi="Times New Roman"/>
          <w:bCs/>
          <w:sz w:val="28"/>
        </w:rPr>
        <w:t xml:space="preserve">» </w:t>
      </w:r>
      <w:r w:rsidR="00506AC3">
        <w:rPr>
          <w:rFonts w:ascii="Times New Roman" w:hAnsi="Times New Roman"/>
          <w:bCs/>
          <w:sz w:val="28"/>
        </w:rPr>
        <w:t>октябр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506AC3">
        <w:rPr>
          <w:rFonts w:ascii="Times New Roman" w:hAnsi="Times New Roman"/>
          <w:bCs/>
          <w:sz w:val="28"/>
        </w:rPr>
        <w:t>5</w:t>
      </w:r>
      <w:r w:rsidR="00C20405">
        <w:rPr>
          <w:rFonts w:ascii="Times New Roman" w:hAnsi="Times New Roman"/>
          <w:bCs/>
          <w:sz w:val="28"/>
        </w:rPr>
        <w:t>3</w:t>
      </w:r>
      <w:bookmarkStart w:id="0" w:name="_GoBack"/>
      <w:bookmarkEnd w:id="0"/>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606C3B">
        <w:rPr>
          <w:rFonts w:ascii="Times New Roman" w:hAnsi="Times New Roman"/>
          <w:bCs/>
          <w:sz w:val="28"/>
        </w:rPr>
        <w:t>Екатерин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06C3B">
        <w:rPr>
          <w:rFonts w:ascii="Times New Roman" w:hAnsi="Times New Roman"/>
          <w:bCs/>
          <w:sz w:val="28"/>
        </w:rPr>
        <w:t>Н.Н. Бахмет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606C3B">
        <w:rPr>
          <w:rFonts w:ascii="Times New Roman" w:hAnsi="Times New Roman"/>
          <w:b/>
          <w:bCs/>
          <w:sz w:val="28"/>
        </w:rPr>
        <w:t>Екатерин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506AC3" w:rsidRPr="00506AC3" w:rsidRDefault="00606C3B" w:rsidP="00506AC3">
      <w:pPr>
        <w:spacing w:after="0" w:line="240" w:lineRule="atLeast"/>
        <w:ind w:firstLine="709"/>
        <w:jc w:val="center"/>
        <w:rPr>
          <w:rFonts w:ascii="Times New Roman" w:hAnsi="Times New Roman"/>
          <w:bCs/>
          <w:sz w:val="28"/>
        </w:rPr>
      </w:pPr>
      <w:r>
        <w:rPr>
          <w:rFonts w:ascii="Times New Roman" w:hAnsi="Times New Roman"/>
          <w:bCs/>
          <w:sz w:val="28"/>
        </w:rPr>
        <w:t>село Екатериновка</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1. Общие полож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Екатериновское сельское поселение»</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Екатериновское сельское поселение» (далее также – Екатериновское сельское поселение) определены Областным законом от 27.12.2004 года  №233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Екатери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Екатериновского сельского поселения входят следующие населенные пункт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ело Екатериновка – административный центр;</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село Шаблиевк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село Бараник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ело </w:t>
      </w:r>
      <w:proofErr w:type="gramStart"/>
      <w:r>
        <w:rPr>
          <w:rFonts w:ascii="Times New Roman" w:hAnsi="Times New Roman"/>
          <w:sz w:val="28"/>
          <w:szCs w:val="28"/>
        </w:rPr>
        <w:t>Новый</w:t>
      </w:r>
      <w:proofErr w:type="gramEnd"/>
      <w:r>
        <w:rPr>
          <w:rFonts w:ascii="Times New Roman" w:hAnsi="Times New Roman"/>
          <w:sz w:val="28"/>
          <w:szCs w:val="28"/>
        </w:rPr>
        <w:t xml:space="preserve"> Маныч.</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Изменение границ, преобразование Екатери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06AC3" w:rsidRDefault="00506AC3" w:rsidP="00506AC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Екатери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06AC3" w:rsidRDefault="00506AC3" w:rsidP="00506AC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В случаях, когда изменение границ Екатериновского сельского поселения осуществляется с учетом мнения населения, выражаемого Собранием депутатов Екатериновского сельского поселения, Собрание депутатов Екатериновского сельского поселения обязано обеспечить своевременное информирование населения о предстоящем рассмотрении вопроса об изменении границ Екатери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Екатериновского</w:t>
      </w:r>
      <w:proofErr w:type="gramEnd"/>
      <w:r>
        <w:rPr>
          <w:rFonts w:ascii="Times New Roman" w:hAnsi="Times New Roman"/>
          <w:sz w:val="28"/>
          <w:szCs w:val="28"/>
        </w:rPr>
        <w:t xml:space="preserve"> сельского поселения.</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2. Вопросы местного значения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pStyle w:val="a9"/>
        <w:numPr>
          <w:ilvl w:val="0"/>
          <w:numId w:val="14"/>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Екатериновского сельского поселения относя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Екатериновского сельского поселения, утверждение и исполнение бюджета Екатериновского сельского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данного бюдже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организация в границах Екатериновского сельского поселения электр</w:t>
      </w:r>
      <w:proofErr w:type="gramStart"/>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506AC3" w:rsidRDefault="00506AC3" w:rsidP="00506AC3">
      <w:pPr>
        <w:spacing w:after="0" w:line="240" w:lineRule="auto"/>
        <w:ind w:firstLine="770"/>
        <w:jc w:val="both"/>
        <w:rPr>
          <w:rFonts w:ascii="Times New Roman" w:hAnsi="Times New Roman"/>
          <w:sz w:val="28"/>
          <w:szCs w:val="28"/>
        </w:rPr>
      </w:pPr>
      <w:proofErr w:type="gramStart"/>
      <w:r>
        <w:rPr>
          <w:rFonts w:ascii="Times New Roman" w:hAnsi="Times New Roman"/>
          <w:sz w:val="28"/>
          <w:szCs w:val="28"/>
        </w:rPr>
        <w:t xml:space="preserve">5) обеспечение проживающих в Екатери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Екатериновского сельского поселения;</w:t>
      </w:r>
    </w:p>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Екатериновского сельского поселения;</w:t>
      </w:r>
    </w:p>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 создание условий для обеспечения жителей Екатериновского сельского поселения услугами связи, общественного питания, торговли и бытового обслужив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Екатериновского сельского поселения услугами организаций культур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Екатериновском сельском поселении;</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ение условий для развития на территории Екатери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Екатери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Екатериновского сельского поселения;</w:t>
      </w:r>
    </w:p>
    <w:p w:rsidR="00506AC3" w:rsidRDefault="00506AC3" w:rsidP="00506AC3">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18) </w:t>
      </w:r>
      <w:bookmarkStart w:id="5" w:name="OLE_LINK18"/>
      <w:bookmarkStart w:id="6" w:name="OLE_LINK17"/>
      <w:r>
        <w:rPr>
          <w:rFonts w:ascii="Times New Roman" w:hAnsi="Times New Roman"/>
          <w:sz w:val="28"/>
          <w:szCs w:val="28"/>
        </w:rPr>
        <w:t>утверждение правил благоустройства территории Екатери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hAnsi="Times New Roman"/>
          <w:sz w:val="28"/>
          <w:szCs w:val="28"/>
        </w:rPr>
        <w:t xml:space="preserve"> организация благоустройства территории Екатери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катериновского сельского поселения;</w:t>
      </w:r>
    </w:p>
    <w:bookmarkEnd w:id="5"/>
    <w:bookmarkEnd w:id="6"/>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Екатериновского сельского поселения, изменение, аннулирование таких наименований, размещение информации в государственном адресном реестр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ритуальных услуг и содержание мест захорон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Екатериновского сельского </w:t>
      </w:r>
      <w:r>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и осуществление мероприятий по работе с детьми и молодежью в Екатериновском сельском поселе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униципального лесного контрол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9) предоставление помещения для работы на обслуживаемом административном участке Екатериновского сельского поселения сотруднику, замещающему должность участкового уполномоченного поли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Екатери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мер по противодействию коррупции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2) участие в соответствии с Федеральным законом от 24 июля 2007 года</w:t>
      </w:r>
      <w:r>
        <w:rPr>
          <w:rFonts w:ascii="Times New Roman" w:hAnsi="Times New Roman"/>
          <w:sz w:val="28"/>
          <w:szCs w:val="28"/>
        </w:rPr>
        <w:br/>
        <w:t>№ 221-ФЗ «О государственном кадастре недвижимости» в выполнении комплексных кадастровых рабо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Екатерин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Екатериновского сельского поселения в бюджет Сальского района в соответствии с Бюджетным кодексом Российской Федерации.</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Сальского района вправе заключать соглашения с органами местного самоуправления Екатери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Екатериновского сельского поселения в соответствии с Бюджетн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Екатери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оглашения, указанные в пункте 2 настоящей статьи, заключает Администрация Екатериновского сельского поселения по инициативе главы Администрации Екатерин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
    <w:p w:rsidR="00506AC3" w:rsidRDefault="00506AC3" w:rsidP="00506AC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Екатеринов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Екатериновского сельского поселения.</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3. Права органов местного самоуправления Екатериновского сельского поселения на решение вопросов, не отнесенных к вопросам местного значения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Екатериновского сельского поселения имею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совершение нотариальных действий, предусмотренных законодательством, в случае отсутствия в Екатериновском сельском поселении нотариус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создание муниципальной пожарной охран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506AC3" w:rsidRDefault="00506AC3" w:rsidP="00506AC3">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c"/>
            <w:rFonts w:ascii="Times New Roman" w:hAnsi="Times New Roman"/>
            <w:sz w:val="28"/>
            <w:szCs w:val="28"/>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2) создание условий для организации </w:t>
      </w:r>
      <w:proofErr w:type="gramStart"/>
      <w:r>
        <w:rPr>
          <w:rFonts w:ascii="Times New Roman" w:hAnsi="Times New Roman"/>
          <w:sz w:val="28"/>
          <w:szCs w:val="28"/>
          <w:lang w:eastAsia="hy-AM"/>
        </w:rPr>
        <w:t>проведения независимой оценки качества оказания услуг</w:t>
      </w:r>
      <w:proofErr w:type="gramEnd"/>
      <w:r>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Екатериновского сельского поселения;</w:t>
      </w:r>
    </w:p>
    <w:p w:rsidR="00506AC3" w:rsidRDefault="00506AC3" w:rsidP="00506AC3">
      <w:pPr>
        <w:pStyle w:val="ConsPlusNormal"/>
        <w:ind w:firstLine="708"/>
        <w:jc w:val="both"/>
      </w:pPr>
      <w:r>
        <w:t xml:space="preserve">15) осуществление мероприятий в сфере профилактики правонарушений, предусмотренных Федеральным </w:t>
      </w:r>
      <w:hyperlink r:id="rId10" w:history="1">
        <w:r>
          <w:rPr>
            <w:rStyle w:val="ac"/>
          </w:rPr>
          <w:t>законом</w:t>
        </w:r>
      </w:hyperlink>
      <w:r>
        <w:t xml:space="preserve"> «Об основах системы профилактики правонарушений в Российской Федерации»;</w:t>
      </w:r>
    </w:p>
    <w:p w:rsidR="00506AC3" w:rsidRDefault="00506AC3" w:rsidP="00506AC3">
      <w:pPr>
        <w:pStyle w:val="ConsPlusNormal"/>
        <w:ind w:firstLine="708"/>
        <w:jc w:val="both"/>
      </w:pPr>
      <w: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рганы местного самоуправления Екатери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Екатери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4. Осуществление органами местного самоуправления Екатериновского сельского поселения отдельных государственных полномочий</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Екатери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Екатериновского сельского поселения, осуществляется только за счет предоставляемых бюджету Екатериновского сельского поселения субвенций из соответствующих бюдже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Екатери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Екатериновского сельского поселения вправе дополнительно использовать для их осуществления имущество, находящееся в муниципальной собственности Екатериновского сельского поселения, в случае если данное имущество не используется для решения вопросов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Екатери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Екатери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Екатериновского сельского поселения в соответствии с Бюджетным кодексом Российской Федерации.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Органы местного самоуправления Екатериновского сельского поселения вправе осуществлять расходы за счет средств бюджета Екатериновского сельского поселения (за исключением финансовых средств, передаваемых бюджету Екатери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Органы местного самоуправления Екатериновского сельского поселения вправе устанавливать за счет средств бюджета Екатериновского сельского поселения (за исключением финансовых средств, передаваемых бюджету Екатери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Екатери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Екатери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Екатериновского сельского поселения решения о реализации права на участие в осуществлении указанных полномочий.</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5. Официальные символы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Екатери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Екатериновского сельского поселения подлежат государственной регистрации в порядке, установленном федеральным законодательст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ые символы Екатериновского сельского поселения и порядок официального использования указанных символов устанавливаются решением Собрания депутатов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2. Участие населения Екатериновского сельского поселения в решении вопросов местного знач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6. Права граждан на осуществление местного самоуправ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Екатери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Екатериновского сельского поселения, обладают при осуществлении </w:t>
      </w:r>
      <w:r>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Екатериновского сельского поселения и главы Администрации Екатериновского сельского поселения, выдвинутой ими совместно.</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Екатери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Екатери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Екатери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Если Собрание депутатов Екатери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Екатериновского сельского поселения в течение 15 дней со дня принятия Собранием депутатов Екатери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8"/>
          <w:szCs w:val="28"/>
        </w:rPr>
        <w:t xml:space="preserve">, </w:t>
      </w:r>
      <w:proofErr w:type="gramStart"/>
      <w:r>
        <w:rPr>
          <w:rFonts w:ascii="Times New Roman" w:hAnsi="Times New Roman"/>
          <w:sz w:val="28"/>
          <w:szCs w:val="28"/>
        </w:rPr>
        <w:t>принятого</w:t>
      </w:r>
      <w:proofErr w:type="gramEnd"/>
      <w:r>
        <w:rPr>
          <w:rFonts w:ascii="Times New Roman" w:hAnsi="Times New Roman"/>
          <w:sz w:val="28"/>
          <w:szCs w:val="28"/>
        </w:rPr>
        <w:t xml:space="preserve"> на местном референдуме.</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Если Собрание депутатов Екатери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Екатериновского сельского поселения в пятнадцатидневный срок со дня принятия Собранием депутатов Екатери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Екатериновского сельского поселения подписи участников местного референдума в поддержку инициативы его провед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Екатери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Екатери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Екатериновского сельского</w:t>
      </w:r>
      <w:proofErr w:type="gramEnd"/>
      <w:r>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Инициатива проведения местного референдума, выдвинутая совместно Собранием депутатов Екатериновского сельского поселения и главой </w:t>
      </w:r>
      <w:r>
        <w:rPr>
          <w:rFonts w:ascii="Times New Roman" w:hAnsi="Times New Roman"/>
          <w:sz w:val="28"/>
          <w:szCs w:val="28"/>
        </w:rPr>
        <w:lastRenderedPageBreak/>
        <w:t>Администрации Екатериновского сельского поселения, оформляется решением Собрания депутатов Екатериновского сельского поселения и правовым актом главы Администрации Екатериновского сельского поселения.</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Екатери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5 дней до назначенного дня голосования может быть перенесено Собранием депутатов Екатери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Екатериновского сельского поселения на основе всеобщего равного и прямого избирательного права при тайном голосова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Екатери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8"/>
          <w:szCs w:val="28"/>
        </w:rPr>
        <w:t xml:space="preserve"> созыва, - день голосования на указанных выбора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голосование по вопросам изменения границ, преобразова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олосование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снованиями для отзыва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Екатериновского сельского поселения, </w:t>
      </w:r>
      <w:r>
        <w:rPr>
          <w:rFonts w:ascii="Times New Roman" w:hAnsi="Times New Roman"/>
          <w:bCs/>
          <w:sz w:val="28"/>
          <w:szCs w:val="28"/>
        </w:rPr>
        <w:t>председателем Собрания депутатов – главой Екатериновского сельского поселения</w:t>
      </w:r>
      <w:r>
        <w:rPr>
          <w:rFonts w:ascii="Times New Roman" w:hAnsi="Times New Roman"/>
          <w:sz w:val="28"/>
          <w:szCs w:val="28"/>
        </w:rPr>
        <w:t xml:space="preserve"> своих полномочий, в случае их подтверждения в судебном порядке.</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Екатериновского сельского поселения,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обращается в Избирательную комиссию Екатериновского сельского поселения с ходатайством о регистрации инициативной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должны быть указаны фамилия, имя, отчество, должность отзываемого </w:t>
      </w:r>
      <w:r>
        <w:rPr>
          <w:rFonts w:ascii="Times New Roman" w:hAnsi="Times New Roman"/>
          <w:sz w:val="28"/>
          <w:szCs w:val="28"/>
        </w:rPr>
        <w:lastRenderedPageBreak/>
        <w:t xml:space="preserve">лица, основание для отзыва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фамилия, имя, отчество, дата и место рождения, серия, номер и дата</w:t>
      </w:r>
      <w:proofErr w:type="gramEnd"/>
      <w:r>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Избирательная комиссия Екатери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Екатериновского сельского поселения, </w:t>
      </w:r>
      <w:r>
        <w:rPr>
          <w:rFonts w:ascii="Times New Roman" w:hAnsi="Times New Roman"/>
          <w:bCs/>
          <w:sz w:val="28"/>
          <w:szCs w:val="28"/>
        </w:rPr>
        <w:t>председателем Собрания депутатов – главой Екатериновского сельского поселения</w:t>
      </w:r>
      <w:r>
        <w:rPr>
          <w:rFonts w:ascii="Times New Roman" w:hAnsi="Times New Roman"/>
          <w:sz w:val="28"/>
          <w:szCs w:val="28"/>
        </w:rPr>
        <w:t xml:space="preserve"> противоправных решений или действий (бездействия</w:t>
      </w:r>
      <w:proofErr w:type="gramEnd"/>
      <w:r>
        <w:rPr>
          <w:rFonts w:ascii="Times New Roman" w:hAnsi="Times New Roman"/>
          <w:sz w:val="28"/>
          <w:szCs w:val="28"/>
        </w:rPr>
        <w:t xml:space="preserve">), </w:t>
      </w:r>
      <w:proofErr w:type="gramStart"/>
      <w:r>
        <w:rPr>
          <w:rFonts w:ascii="Times New Roman" w:hAnsi="Times New Roman"/>
          <w:sz w:val="28"/>
          <w:szCs w:val="28"/>
        </w:rPr>
        <w:t>выдвигаемых</w:t>
      </w:r>
      <w:proofErr w:type="gramEnd"/>
      <w:r>
        <w:rPr>
          <w:rFonts w:ascii="Times New Roman" w:hAnsi="Times New Roman"/>
          <w:sz w:val="28"/>
          <w:szCs w:val="28"/>
        </w:rPr>
        <w:t xml:space="preserve"> в качестве основания для отзы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Екатери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8"/>
          <w:szCs w:val="28"/>
        </w:rPr>
        <w:t xml:space="preserve">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Собрание депутатов Екатери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w:t>
      </w:r>
      <w:proofErr w:type="gramEnd"/>
      <w:r>
        <w:rPr>
          <w:rFonts w:ascii="Times New Roman" w:hAnsi="Times New Roman"/>
          <w:bCs/>
          <w:sz w:val="28"/>
          <w:szCs w:val="28"/>
        </w:rPr>
        <w:t xml:space="preserve"> сельского поселения</w:t>
      </w:r>
      <w:r>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Екатериновского сельского поселения или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w:t>
      </w:r>
    </w:p>
    <w:p w:rsidR="00506AC3" w:rsidRDefault="00506AC3" w:rsidP="00506AC3">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w:t>
      </w:r>
      <w:proofErr w:type="gramStart"/>
      <w:r>
        <w:rPr>
          <w:rFonts w:ascii="Times New Roman" w:hAnsi="Times New Roman"/>
          <w:sz w:val="28"/>
          <w:szCs w:val="28"/>
        </w:rPr>
        <w:t xml:space="preserve">Если Собрание депутатов Екатериновского сельского поселения признает, что вопрос, выносимый на голосование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Екатериновского сельского поселения в течение 15 дней осуществляет регистрацию инициативной группы по </w:t>
      </w:r>
      <w:r>
        <w:rPr>
          <w:rFonts w:ascii="Times New Roman" w:hAnsi="Times New Roman"/>
          <w:sz w:val="28"/>
          <w:szCs w:val="28"/>
        </w:rPr>
        <w:lastRenderedPageBreak/>
        <w:t xml:space="preserve">проведению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w:t>
      </w:r>
      <w:proofErr w:type="gramEnd"/>
      <w:r>
        <w:rPr>
          <w:rFonts w:ascii="Times New Roman" w:hAnsi="Times New Roman"/>
          <w:bCs/>
          <w:sz w:val="28"/>
          <w:szCs w:val="28"/>
        </w:rPr>
        <w:t xml:space="preserve"> – главы Екатериновского сельского поселения</w:t>
      </w:r>
      <w:r>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Екатериновского сельского поселения признает, что основания для отзыва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отсутствуют, Избирательная комиссия Екатериновского сельского поселения в течение 15 дней со дня принятия Собранием депутатов Екатериновского сельского поселения соответствующего решения отказывает инициативной группе в регист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Депутат Собрания депутатов Екатериновского сельского поселения,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имеет право на опубликование (обнародование) за счет средств бюджета Екатери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Решение о способе опубликования (обнародования) объяснений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принимается Собранием депутатов Екатериновского сельского поселения при принятии решения о соответствии вопроса, выносимого на голосование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требованиям федерального и областного законодательства.</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Екатериновского сельского поселения по письменному заявлению депутата Собрания депутатов Екатери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Депутат Собрания депутатов Екатериновского сельского поселения,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Екатериновского сельского поселения,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Екатериновском сельском поселении (избирательном округ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Екатериновского сельского поселения проводится голосование по вопросам изменения границ, преобразова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Екатериновского сельского поселения назначается Собранием депутатов Екатери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Екатериновского сельского поселения,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итоги голосования по вопросам изменения границ, преобразования Екатериновского сельского поселения и принятые решения подлежат официальному опубликованию (обнародованию).</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Екатериновского сельского поселения и не может превышать 3 процента от числа жителей Екатериновского сельского поселения, обладающих избирательным пр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Екатери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Екатериновского сельского поселения, указанный проект должен быть рассмотрен на открытом заседании данного орган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Екатери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Екатериновского сельского поселения по предложению населения, проживающего на данной территор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Екатери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Екатериновского сельского поселения;</w:t>
      </w:r>
      <w:r>
        <w:rPr>
          <w:rFonts w:ascii="Times New Roman" w:hAnsi="Times New Roman"/>
          <w:i/>
          <w:sz w:val="28"/>
          <w:szCs w:val="28"/>
        </w:rPr>
        <w:t xml:space="preserve"> </w:t>
      </w:r>
      <w:r>
        <w:rPr>
          <w:rFonts w:ascii="Times New Roman" w:hAnsi="Times New Roman"/>
          <w:sz w:val="28"/>
          <w:szCs w:val="28"/>
        </w:rPr>
        <w:t>иные территории прожив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территория, на которой оно осуществляе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Екатери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Екатериновского сельского поселения и Администрации  Екатери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Екатериновского сельского поселения в течение 30 календарных дней со дня поступления устава в Администрацию Екатериновского сельского поселения. При принятии главой Администрации Екатери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Екатериновского сельского поселения и печатью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Екатериновского сельского поселения, а в случае отказа в регистрации – копия </w:t>
      </w:r>
      <w:r>
        <w:rPr>
          <w:rFonts w:ascii="Times New Roman" w:hAnsi="Times New Roman"/>
          <w:sz w:val="28"/>
          <w:szCs w:val="28"/>
        </w:rPr>
        <w:lastRenderedPageBreak/>
        <w:t>правового акта главы Администрации Екатериновского сельского поселения, в течение 15 календарных дней со дня регистрации выдаются лицу, уполномоченному собранием, конференцией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Pr>
          <w:rFonts w:ascii="Times New Roman" w:hAnsi="Times New Roman"/>
          <w:sz w:val="28"/>
          <w:szCs w:val="28"/>
        </w:rPr>
        <w:lastRenderedPageBreak/>
        <w:t>между органами территориального общественного самоуправления и органами местного самоуправления с использованием средств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редства из бюджета Екатери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Екатери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Екатериновского сельского поселения.</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Екатери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Екатериновского сельского поселения в части, не урегулированной настоящим Уставом, может устанавливаться нормативными правовыми актами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3. Публичные слуша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Екатериновского сельского поселения Собранием депутатов Екатериновского сельского поселения, </w:t>
      </w:r>
      <w:r>
        <w:rPr>
          <w:rFonts w:ascii="Times New Roman" w:hAnsi="Times New Roman"/>
          <w:bCs/>
          <w:sz w:val="28"/>
          <w:szCs w:val="28"/>
        </w:rPr>
        <w:t>председателем Собрания депутатов – главой Екатериновского сельского поселения</w:t>
      </w:r>
      <w:r>
        <w:rPr>
          <w:rFonts w:ascii="Times New Roman" w:hAnsi="Times New Roman"/>
          <w:sz w:val="28"/>
          <w:szCs w:val="28"/>
        </w:rPr>
        <w:t xml:space="preserve"> могут проводиться публичные слуш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Екатериновского сельского поселения или </w:t>
      </w:r>
      <w:r>
        <w:rPr>
          <w:rFonts w:ascii="Times New Roman" w:hAnsi="Times New Roman"/>
          <w:bCs/>
          <w:sz w:val="28"/>
          <w:szCs w:val="28"/>
        </w:rPr>
        <w:t>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Екатериновского сельского поселения, назначаются Собранием депутатов Екатериновского сельского поселения, а по инициативе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 </w:t>
      </w:r>
      <w:r>
        <w:rPr>
          <w:rFonts w:ascii="Times New Roman" w:hAnsi="Times New Roman"/>
          <w:bCs/>
          <w:sz w:val="28"/>
          <w:szCs w:val="28"/>
        </w:rPr>
        <w:t>председателем Собрания депутатов – главой Екатериновского сельского поселения</w:t>
      </w:r>
      <w:r>
        <w:rPr>
          <w:rFonts w:ascii="Times New Roman" w:hAnsi="Times New Roman"/>
          <w:sz w:val="28"/>
          <w:szCs w:val="28"/>
        </w:rPr>
        <w:t>.</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 xml:space="preserve">1) проект устава муниципального образования «Екатери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lastRenderedPageBreak/>
        <w:t>«Екатери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Екатериновское</w:t>
      </w:r>
      <w:proofErr w:type="gramEnd"/>
      <w:r>
        <w:rPr>
          <w:rFonts w:ascii="Times New Roman" w:hAnsi="Times New Roman"/>
          <w:sz w:val="28"/>
          <w:szCs w:val="28"/>
        </w:rPr>
        <w:t xml:space="preserve"> сельское поселение» в соответствие с этими нормативными правовыми акт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роект бюджета Екатериновского сельского поселения и отчет о его исполнении;</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Екатери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Екатеринов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для преобразования Екатериновского сельского поселения требуется получение согласия населения Екатериновского сельского поселения, выраженного путем голосования либо на сходах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Екатери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Екатериновского сельского поселения подписи не менее 3 процентов жителей Екатериновского сельского поселения, обладающих избирательным пр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Екатериновского сельского поселения не позднее чем через 30 календарных дней со дня поступления ходатайства инициативной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В случае принятия Собранием депутатов Екатери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Екатериновского сельского поселения, постановление </w:t>
      </w:r>
      <w:r>
        <w:rPr>
          <w:rFonts w:ascii="Times New Roman" w:hAnsi="Times New Roman"/>
          <w:bCs/>
          <w:sz w:val="28"/>
          <w:szCs w:val="28"/>
        </w:rPr>
        <w:t>председателя Собрания депутатов – главы Екатериновского сельского поселения</w:t>
      </w:r>
      <w:r>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председатель Собрания депутатов – глава Екатериновского сельского поселения</w:t>
      </w:r>
      <w:r>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Екатерино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Екатеринов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Екатери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Екатериновского сельского поселения в соответствии с требованиями Градостроительного кодекса Российской Федерации.</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4. Собрание граждан</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Екатериновского сельского поселения могут проводиться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Екатериновского сельского поселения, председателя Собрания депутатов </w:t>
      </w:r>
      <w:r>
        <w:rPr>
          <w:rFonts w:ascii="Times New Roman" w:hAnsi="Times New Roman"/>
          <w:sz w:val="28"/>
          <w:szCs w:val="28"/>
        </w:rPr>
        <w:lastRenderedPageBreak/>
        <w:t>- главы Екатериновского сельского поселения, а также в случаях, предусмотренных уставом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обрания депутатов Екатериновского сельского поселения, председателя Собрания депутатов - главы Екатериновского сельского поселения, назначается соответственно Собранием депутатов Екатериновского сельского поселения, председателем Собрания депутатов - главо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Екатери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Екатериновского сельского поселения подписи не менее 3 процентов жителей Екатериновского сельского поселения, обладающих избирательным правом, проживающих на территории проведения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Екатериновского сельского поселения не позднее чем через 30 календарных дней со дня поступления ходатайства инициативной групп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Екатери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Екатериновского сельского поселения, постановление председателя Собрания депутатов – главы Екатеринов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Екатериновского сельского поселения. На собрании граждан председательствует  председатель Собрания депутатов – глава Екатери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w:t>
      </w:r>
      <w:r>
        <w:rPr>
          <w:rFonts w:ascii="Times New Roman" w:hAnsi="Times New Roman"/>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5. Конференция граждан (собрание делегатов)</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Екатери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Екатериновского сельского поселения или постановлением председателя Собрания депутатов – главы Екатери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6. Опрос граждан</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Екатери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Екатериновского сельского поселения, обладающие избирательным пр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обрания депутатов Екатериновского сельского поселения или председателя Собрания депутатов – главы Екатериновского сельского поселения – по вопросам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Екатериновского сельского поселения для объектов регионального и межрегиональ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Екатериновского сельского поселения в соответствии с Областным законом от 28 декабря 2005 года № 436-ЗС «О местном самоуправлении в Ростовской об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Екатериновского сельского поселения. В нормативном правовом акте Собрания депутатов Екатериновского сельского поселения о назначении опроса граждан устанавливаю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506AC3" w:rsidRDefault="00506AC3" w:rsidP="00506AC3">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минимальная численность жителей Екатериновского сельского поселения, участвующих в опросе.</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Жители Екатериновского сельского поселения должны быть проинформированы о проведении опроса граждан не менее чем за 10 дней до дня его провед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Екатериновского сельского поселения - при проведении опроса по инициативе органов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06AC3" w:rsidRDefault="00506AC3" w:rsidP="00506AC3">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Екатери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17. Обращения граждан в органы местного самоуправ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Глава 3. Казачество</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19. Казачьи общества</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20. Муниципальная служба казачества</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w:t>
      </w:r>
      <w:proofErr w:type="gramStart"/>
      <w:r>
        <w:rPr>
          <w:rFonts w:ascii="Times New Roman" w:hAnsi="Times New Roman"/>
          <w:sz w:val="28"/>
          <w:szCs w:val="28"/>
        </w:rPr>
        <w:t>ств впр</w:t>
      </w:r>
      <w:proofErr w:type="gramEnd"/>
      <w:r>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21. Участие казачества в решении вопросов местного знач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Екатери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Договор (соглашение) с казачьим обществом подписывается главой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Екатериновского сельского поселения осуществляет контроль за соблюдением условий договоров (соглашений) с казачьими обществ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Екатери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22. Структура органов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Екатериновского сельского поселения составляю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23. Собрание депутатов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обрание депутатов Екатериновского сельского поселения является представительным органом муниципального образования «Екатериновское сельское поселение». Собрание депутатов Екатериновского сельского поселения подотчетно и подконтрольно населению.</w:t>
      </w:r>
    </w:p>
    <w:p w:rsidR="00506AC3" w:rsidRDefault="00506AC3" w:rsidP="00506AC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Екатериновского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Екатериновского сельского поселения, избираемых на муниципальных выборах по </w:t>
      </w:r>
      <w:r>
        <w:rPr>
          <w:rFonts w:ascii="Times New Roman" w:hAnsi="Times New Roman"/>
          <w:iCs/>
          <w:sz w:val="28"/>
          <w:szCs w:val="28"/>
        </w:rPr>
        <w:t xml:space="preserve">многомандатным </w:t>
      </w:r>
      <w:r>
        <w:rPr>
          <w:rFonts w:ascii="Times New Roman" w:hAnsi="Times New Roman"/>
          <w:sz w:val="28"/>
          <w:szCs w:val="28"/>
        </w:rPr>
        <w:t>избирательным округам.</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06AC3" w:rsidRDefault="00506AC3" w:rsidP="00506AC3">
      <w:pPr>
        <w:spacing w:after="0" w:line="240" w:lineRule="atLeast"/>
        <w:ind w:firstLine="709"/>
        <w:jc w:val="both"/>
        <w:rPr>
          <w:rFonts w:ascii="Times New Roman" w:hAnsi="Times New Roman"/>
          <w:iCs/>
          <w:sz w:val="28"/>
          <w:szCs w:val="28"/>
        </w:rPr>
      </w:pPr>
      <w:r>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06AC3" w:rsidRDefault="00506AC3" w:rsidP="00506AC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Екатериновского сельского поселения составляет 5 ле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Собрание депутатов Екатери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Екатери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Екатериновского сельского поселения,  которое проводится не позднее, чем на тридцатый день со дня избрания Собрания депутатов Екатериновского сельского поселения в правомочном состав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Екатер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Екатериновского сельского поселения предусматриваются в бюджете Екатериновского сельского поселения отдельной строкой в соответствии с классификацией расходов бюджето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Управление и (или) распоряжение Собранием депутатов Екатериновского сельского поселения или отдельными депутатами (группами депутатов) в какой бы то ни было форме средствами бюджета Екатериновского сельского поселения в процессе его исполнения не допускаются, за исключением средств бюджета Екатериновского сельского поселения, направляемых на обеспечение деятельности Собрания депутатов Екатериновского сельского поселения и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лномочия Собрания депутатов Екатери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Pr>
          <w:rFonts w:ascii="Times New Roman" w:hAnsi="Times New Roman"/>
          <w:sz w:val="28"/>
          <w:szCs w:val="28"/>
        </w:rPr>
        <w:lastRenderedPageBreak/>
        <w:t>местного самоуправления в Российской Федерации». Полномочия Собрания депутатов Екатериновского сельского поселения также прекращаются в случа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Екатериновского сельского поселения решения о самороспуск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Екатериновского сельского поселения, в том числе в связи со сложением депутатами своих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Екатерино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утраты Екатериновским сельским поселением статуса муниципального образования в связи с его объединением с городским округ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увеличения численности избирателей Екатериновского сельского поселения более чем на 25 процентов, произошедшего вследствие изменения границ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Собрания депутатов Екатери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Екатериновского сельского поселения влечет досрочное прекращение полномочий его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досрочного прекращения полномочий Собрания депутатов Екатериновского сельского поселения досрочные выборы в Собрание депутатов Екатериновского сельского поселения проводятся в сроки, установленные федеральным законом.</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24. Полномочия Собрания депутатов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исключительной компетенции Собрания депутатов Екатериновского сельского поселения находя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Екатериновское сельское поселение» и внесение в него изменений и дополн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Екатериновского сельского поселения и отчета о его исполне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Екатериновского сельского поселения в соответствии с законодательством Российской Федерации о налогах и сбора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Екатериновского сельского поселения, утверждение отчетов об их исполне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Екатериновского сельского поселения в организациях межмуниципального сотрудниче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Екатериновского сельского поселения полномочий по решению вопросов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Екатериновского сельского поселения в отставк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избрание председателя Собрания депутатов - главы Екатериновского сельского поселения из своего соста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Екатери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Собрание депутатов Екатериновского сельского поселения заслушивает ежегодные отчеты председателя Собрания депутатов - главы Екатериновского сельского поселения о результатах его деятельности, ежегодные отчеты главы Администрации Екатериновского сельского поселения о результатах его деятельности, деятельности Администрации Екатериновского сельского поселения, в том числе о решении вопросов, поставленных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Екатери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25. Организация деятельности Собрания депутатов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Екатериновского сельского поселения осуществляется коллегиально. Основной формой деятельности Собрания депутатов Екатериновского сельского поселения являются его заседания, которые проводятся гласно и носят открытый характер.</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шению Собрания депутатов Екатериновского сельского поселения в случаях, предусмотренных Регламентом Собрания депутатов Екатериновского </w:t>
      </w:r>
      <w:r>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506AC3" w:rsidRDefault="00506AC3" w:rsidP="00506AC3">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Екатериновского сельского поселения правомочно, если на нем присутствует не менее 50 процентов от числа избранных депутатов.</w:t>
      </w:r>
    </w:p>
    <w:p w:rsidR="00506AC3" w:rsidRDefault="00506AC3" w:rsidP="00506AC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Екатериновского сельского поселения собирается на свое первое заседание  не позднее 30 дней со дня избрания Собрания депутатов Екатериновского сельского поселения в правомочном составе.  </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Екатериновского сельского поселения созывает председатель Собрания депутатов – глава Екатериновского сельского поселения.</w:t>
      </w:r>
    </w:p>
    <w:p w:rsidR="00506AC3" w:rsidRDefault="00506AC3" w:rsidP="00506AC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Екатериновского сельского поселения проводятся в соответствии с планом работы Собрания депутатов Екатериновского сельского поселения на год. </w:t>
      </w:r>
    </w:p>
    <w:p w:rsidR="00506AC3" w:rsidRDefault="00506AC3" w:rsidP="00506AC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Екатериновского сельского поселения созываются по мере необходимости по инициативе председателя Собрания депутатов – главы Екатериновского сельского поселения или группы депутатов в количестве не менее половины от установленной численности депутатов.</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Екатериновского сельского поселения председательствует председатель Собрания депутатов - глав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оведения заседаний и иные вопросы организации деятельности Собрания депутатов Екатериновского сельского поселения устанавливаются Регламентом Собрания депутатов Екатериновского сельского поселения в соответствии с федеральными и областными законами, настоящим Уст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Екатериновского сельского поселения утверждае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Екатериновского сельского поселения в соответствии с Регламентом Собрания депутатов Екатери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Екатериновского сельского поселения.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Статья 26. Председатель Собрания депутатов - глава Екатериновского сельского поселения.</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Екатериновского сельского поселения является главой муниципального образования «Екатериновское сельское поселение». </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Председатель Собрания депутатов - глава Екатериновского сельского поселения избирается Собранием депутатов Екатериновского сельского поселения из своего состава и исполняет полномочия его председателя. </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Екатериновского сельского поселения подконтролен и подотчетен населению и Собранию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Екатери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Екатери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Екатериновского сельского поселения избирается Собранием депутатов Екатериновского сельского поселения открытым голосованием.</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Екатериновского сельского поселения избирается на срок полномочий избравшего его Собрания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Екатериновского сельского поселения избрание председателя Собрания депутатов - главы Екатериновского сельского поселения, избираемого Собранием депутатов Екатериновского сельского поселения из своего состава, осуществляется не позднее чем через шесть месяцев со дня такого прекращения полномочий.</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При этом если до истечения срока полномочий Собрания депутатов Екатериновского сельского поселения осталось менее шести месяцев, избрание председателя Собрания депутатов - главы Екатериновского сельского поселения из состава Собрания депутатов Екатериновского сельского поселения осуществляется на первом заседании вновь избранного Собрания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Екатер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Екатериновского сельского поселения, либо в случае отсутствия заместителя председателя Собрания депутатов Екатериновского сельского поселения – иной депутат, определяемый Собранием депутатов Екатериновского сельского поселения в соответствии с его Регламентом.</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Екатери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досрочного прекращения полномочий председателя Собрания депутатов - главы Екатериновского сельского поселения кандидатуры на должность председателя Собрания депутатов - главы Екатериновского сельского поселения могут выдвигаться в предварительном порядке также на заседаниях постоянных комиссий, депутатских объединений.</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Екатери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Екатериновского сельского поселения издает постановлени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Екатериновского сельского поселения прекращаются досрочно в случа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8) выезда за пределы Российской Федерации на постоянное место жи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Екатерино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Екатериновского сельского поселения более чем на 25 процентов, произошедшего вследствие изменения границ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Екатериновским сельским поселением статуса муниципального образования в связи с его объединением с городским округ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7. Решение о досрочном прекращении полномочий председателя Собрания депутатов - главы Екатериновского сельского поселения за исключением случаев, предусмотренных подпунктами 3, 4, 10, 12 и 14 пункта 16 настоящей статьи, принимается Собранием депутатов Екатер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Екатериновского сельского поселения не принимает соответствующее решение в установленный срок, полномочия председателя Собрания депутатов - главы Екатериновского сельского поселения считаются прекращенными со дня, следующего за днем окончания данного срока.</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 если председатель Собрания депутатов - глава Екатериновского сельского поселения, полномочия которого прекращены досрочно на основании решения Собрания депутатов Екатериновского сельского поселения об удалении его в отставку, обжалует в судебном порядке указанное решение, Собрание депутатов Екатериновского сельского поселения не вправе принимать решение об избрании председателя Собрания депутатов - главы Екатериновского сельского поселения до вступления решения суда в законную сил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представляет Екатери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Екатер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Екатериновского сельского поселения, в том числ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Екатер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Екатериновского сельского поселения, выдает доверенности на представление интересов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Екатериновского сельского поселения и председательствует на его заседания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Екатериновского сельского поселения, подписывает решения Собрания депутатов Екатериновского сельского поселения,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Екатериновского сельского поселения в осуществлении ими своих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Екатериновского сельского поселения прием граждан, рассмотрение их обращений;</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Екатериновского сельского поселения проекты Регламента Собрания депутатов Екатериновского сельского поселения, перспективных и текущих планов работы Собрания депутатов Екатериновского сельского поселения и иных документов, связанных с организацией деятельности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Екатериновского сельского поселения представляет Собранию депутатов Екатериновского сельского поселения ежегодные отчеты о результатах своей деятельности, в том числе о решении вопросов, поставленных Собранием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Екатериновского сельского поселения должен соблюдать ограничения и запреты и исполнять обязанности, которые установлены Федеральным </w:t>
      </w:r>
      <w:hyperlink r:id="rId11" w:history="1">
        <w:r>
          <w:rPr>
            <w:rStyle w:val="ac"/>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27. Заместитель председателя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Екатериновского сельского поселения избирается открытым голосованием  на срок полномочий избравшего его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Екатериновского сельского поселения от занимаемой должности, заместитель председателя Собрания депутатов Екатериновского сельского поселения избирается на оставшийся срок полномочий Собрания депутатов Екатериновского сельского поселения. </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Екатериновского сельского поселения могут вноситься председателем Собрания депутатов - главой Екатериновского сельского поселения, депутатами Собрания депутатов Екатериновского сельского поселения. </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Екатери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Заместитель председателя Собрания депутатов Екатериновского сельского поселения досрочно освобождается от занимаемой должности в случа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выражения ему недоверия Собранием депутатов Екатериновского сельского поселения в связи с ненадлежащим исполнением полномочий заместителя председателя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Решение Собрания депутатов Екатериновского сельского поселения о досрочном освобождении заместителя председателя Собрания депутатов Екатери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исполняет полномочия председателя Собрания депутатов – главы Екатери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Екатериновского сельского поселения решает вопросы внутреннего распорядка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28. Администрац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Екатериновского сельского поселения является исполнительно-распорядительным органом муниципального образования «Екатери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Екатериновского сельского поселения возглавляет глава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Екатер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Екатериновского сельского поселения является главным распорядителем средств бюджета Екатериновского сельского поселения, предусмотренных на содержание Администрации Екатериновского сельского поселения и реализацию возложенных на нее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Администрация Екатериновского сельского поселения подотчетна главе Администрации Екатериновского сельского поселения, подконтрольна главе Администрации Екатериновского сельского поселения и Собранию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Екатериновского сельского поселения может быть создан совещательный орган - коллегия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В случаях, предусмотренных федеральными и областными законами, решениями Собрания депутатов Екатериновского сельского поселения и правовыми актами Администрации Екатериновского сельского поселения, при Администрации Екатери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Екатериновского сельского поселения устанавливается Собранием депутатов Екатериновского сельского поселения или главой Администрации Екатериновского сельского поселения в соответствии с их полномочиями, установленными федеральными и областными законами, настоящим Уст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Екатериновского сельского поселения устанавливается Регламентом Администрации Екатериновского сельского поселения, который утверждается правовым актом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9. Глава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b/>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Екатериновского сельского поселения является лицо, назначаемое на должность главы Администрации Екатериновского сельского поселения по контракту, заключаемому по результатам конкурса на замещение указанной должност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Екатериновского сельского поселения заключается на срок полномочий Собрания депутатов Екатериновского сельского поселения, принявшего решение о назначении лица на должность главы Администрации Екатериновского сельского поселения (до дня начала работы Собрания депутатов Екатериновского сельского поселения нового созыва), но не менее чем на два год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Екатериновского сельского поселения утверждаются Собранием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рядок проведения конкурса на замещение должности главы Администрации Екатериновского сельского поселения устанавливается Собранием депутатов Екатер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в Екатериновском сельском </w:t>
      </w:r>
      <w:r>
        <w:rPr>
          <w:rFonts w:ascii="Times New Roman" w:hAnsi="Times New Roman"/>
          <w:sz w:val="28"/>
          <w:szCs w:val="28"/>
        </w:rPr>
        <w:lastRenderedPageBreak/>
        <w:t>поселении устанавливается Собранием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Екатериновского сельского поселения, а другая половина – главой Администрации Сальского район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Екатериновского сельского поселения Собранием депутатов Екатериновского сельского поселения из числа кандидатов, представленных конкурсной комиссией по результатам конкурс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Екатериновского сельского поселения заключается председателем Собрания депутатов - главой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Глава Администрации Екатериновского сельского поселения, осуществляющий свои полномочия на основе контракт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контролен и подотчетен Собранию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Екатериновского сельского поселения ежегодные отчеты о результатах своей деятельности и деятельности Администрации Екатериновского сельского поселения, в том числе о решении вопросов, поставленных Собранием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Екатер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Екатериновского сельского поселения представляет Екатериновское сельское поселение в Совете муниципальных образований Ростовской област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Pr>
          <w:rFonts w:ascii="Times New Roman" w:hAnsi="Times New Roman"/>
          <w:sz w:val="28"/>
          <w:szCs w:val="28"/>
        </w:rPr>
        <w:t xml:space="preserve">7. Глава Администрации Екатер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Екатери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Глава Администрации Екатери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Екатериновского сельского поселения устанавливается решением Собрания депутатов Екатериновского сельского поселения в соответствии с федеральными и областными законам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Екатериновского сельского поселения его обязанности исполняет руководитель структурного подразделения Администрации Екатериновского сельского поселения или иное должностное лицо Администрации Екатериновского сельского поселения, определяемое главой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издания</w:t>
      </w:r>
      <w:proofErr w:type="spellEnd"/>
      <w:r>
        <w:rPr>
          <w:rFonts w:ascii="Times New Roman" w:hAnsi="Times New Roman"/>
          <w:sz w:val="28"/>
          <w:szCs w:val="28"/>
        </w:rPr>
        <w:t xml:space="preserve"> главой Администрации Екатериновского сельского поселения соответствующего распоряжения Администрации Екатериновского сельского поселения, обязанности главы Администрации Екатериновского сельского поселения в период его временного отсутствия исполняет руководитель структурного подразделения Администрации Екатериновского сельского поселения или иное должностное лицо Администрации Екатериновского сельского поселения, установленное Регламентом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Екатериновского сельского поселения не определен муниципальный служащий, исполняющий обязанности главы Администрации Екатериновского сельского поселения, либо в случае отсутствия данного муниципального служащего, обязанности главы Администрации Екатериновского сельского поселения исполняет муниципальный служащий Администрации Екатериновского сельского поселения, определяемый Собранием депутатов Екатериновского сельского поселения.</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11.  Полномочия представителя нанимателя (работодателя) в отношении главы Администрации Екатеринов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Екатеринов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1 настоящего Устава.</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 Полномочия главы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b/>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Екатериновского сельского поселения руководит Администрацией Екатериновского сельского поселения на принципах единоначал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Екатериновского сельского поселения приобретает и осуществляет имущественные и иные права и обязанности, выступает в суде без доверенност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Екатер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Екатериновского сельского поселения, выдает доверенности на представление ее интересов; </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Екатериновского сельского поселения с председателем Собрания депутатов – главой Екатериновского сельского поселения и Собранием депутатов Екатери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Екатериновского сельского поселения бюджета Екатериновского сельского поселения и отчета о его исполнении, исполнение бюджета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Екатериновского сельского поселения проекты нормативных правовых актов Собрания депутатов Екатериновского сельского поселения, предусматривающих установление, изменение и отмену местных налогов и сборов, осуществление расходов из средств бюджета Екатериновского сельского поселения, и дает заключения на проекты таких нормативных правовых актов;</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2) вносит проекты решений Собрания депутатов Екатериновского сельского </w:t>
      </w:r>
      <w:r>
        <w:rPr>
          <w:rFonts w:ascii="Times New Roman" w:hAnsi="Times New Roman"/>
          <w:sz w:val="28"/>
          <w:szCs w:val="28"/>
        </w:rPr>
        <w:lastRenderedPageBreak/>
        <w:t>поселения;</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Екатериновского сельского поселения, иных работников Администрации Екатери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506AC3" w:rsidRDefault="00506AC3" w:rsidP="00506AC3">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06AC3" w:rsidRDefault="00506AC3" w:rsidP="00506AC3">
      <w:pPr>
        <w:widowControl w:val="0"/>
        <w:autoSpaceDE w:val="0"/>
        <w:autoSpaceDN w:val="0"/>
        <w:adjustRightInd w:val="0"/>
        <w:spacing w:after="0" w:line="240" w:lineRule="auto"/>
        <w:jc w:val="both"/>
        <w:rPr>
          <w:rFonts w:ascii="Times New Roman" w:hAnsi="Times New Roman"/>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1. Досрочное п</w:t>
      </w:r>
      <w:r>
        <w:rPr>
          <w:rFonts w:ascii="Times New Roman" w:hAnsi="Times New Roman"/>
          <w:bCs/>
          <w:sz w:val="28"/>
          <w:szCs w:val="28"/>
        </w:rPr>
        <w:t>рекращение полномочий главы Администрации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Екатеринов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 преобразования муниципального образования «Екатериновское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Екатериновское сельское поселение»;</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Екатериновское сельское поселение» более чем на 25 процентов, произошедшего вследствие изменения границ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Екатериновским сельским поселением статуса муниципального образования в связи с его объединением с городским округом;</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Екатериновского сельского поселения, исполняющего полномочия главы Администрации Екатериновского сельского поселения.</w:t>
      </w:r>
    </w:p>
    <w:p w:rsidR="00506AC3" w:rsidRDefault="00506AC3" w:rsidP="00506AC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Екатеринов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Екатер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Pr>
          <w:rFonts w:ascii="Times New Roman" w:hAnsi="Times New Roman"/>
          <w:sz w:val="28"/>
          <w:szCs w:val="28"/>
        </w:rPr>
        <w:t>3. Контракт с главой Администрации Екатериновского сельского поселения может быть расторгнут по соглашению сторон или в судебном порядке на основании заяв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брания депутатов Екатериновского сельского поселения или председателя Собрания депутатов – главы Екатер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Екатериновского сельского поселения – в связи с нарушениями условий контракта органами местного самоуправления Екатериновского сельского поселения и (или) органами государственной власти Ростовской област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Решение о досрочном прекращении полномочий главы Администрации Екатери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Pr>
          <w:rFonts w:ascii="Times New Roman" w:hAnsi="Times New Roman"/>
          <w:sz w:val="28"/>
          <w:szCs w:val="28"/>
        </w:rPr>
        <w:t>закономот</w:t>
      </w:r>
      <w:proofErr w:type="spellEnd"/>
      <w:r>
        <w:rPr>
          <w:rFonts w:ascii="Times New Roman" w:hAnsi="Times New Roman"/>
          <w:sz w:val="28"/>
          <w:szCs w:val="28"/>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w:t>
      </w:r>
      <w:r>
        <w:rPr>
          <w:rFonts w:ascii="Times New Roman" w:hAnsi="Times New Roman"/>
          <w:sz w:val="28"/>
          <w:szCs w:val="28"/>
        </w:rPr>
        <w:lastRenderedPageBreak/>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Екатерин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 случае досрочного прекращения полномочий главы Администрации Екатер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Екатериновского сельского поселения или иной муниципальный служащий в соответствии с Регламентом Администрации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Екатериновского сельского поселения не определен муниципальный служащий, исполняющий обязанности главы Администрации Екатериновского сельского поселения, либо в случае отсутствия данного муниципального служащего, обязанности главы Администрации Екатериновского сельского поселения исполняет муниципальный служащий Администрации Екатериновского сельского поселения, определяемый Собранием депутатов Екатериновского сельского поселения.</w:t>
      </w:r>
    </w:p>
    <w:p w:rsidR="00506AC3" w:rsidRDefault="00506AC3" w:rsidP="00506AC3">
      <w:pPr>
        <w:spacing w:after="0" w:line="240" w:lineRule="atLeast"/>
        <w:rPr>
          <w:rFonts w:ascii="Times New Roman" w:hAnsi="Times New Roman"/>
          <w:sz w:val="28"/>
          <w:szCs w:val="28"/>
        </w:rPr>
      </w:pPr>
    </w:p>
    <w:p w:rsidR="00506AC3" w:rsidRDefault="00506AC3" w:rsidP="00506AC3">
      <w:pPr>
        <w:spacing w:after="0" w:line="240" w:lineRule="atLeast"/>
        <w:ind w:firstLine="709"/>
        <w:rPr>
          <w:rFonts w:ascii="Times New Roman" w:hAnsi="Times New Roman"/>
          <w:sz w:val="28"/>
          <w:szCs w:val="28"/>
        </w:rPr>
      </w:pPr>
      <w:r>
        <w:rPr>
          <w:rFonts w:ascii="Times New Roman" w:hAnsi="Times New Roman"/>
          <w:sz w:val="28"/>
          <w:szCs w:val="28"/>
        </w:rPr>
        <w:t>Статья 32. Структура Администрации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структуру Администрации Екатериновского сельского поселения входят: глава Администрации Екатериновского сельского поселения, структурные подразделения Администрации Екатериновского сельского поселения, должности муниципальной службы, должности по техническому обеспечению деятельности Администрации Екатериновского сельского поселения, не входящие в состав структурных подразделений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Екатериновского сельского поселения утверждается Собранием депутатов Екатериновского сельского поселения по представлению главы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Штатное расписание Администрации Екатериновского сельского поселения утверждается главой Администрации Екатериновского сельского поселения на основе структуры Администрации Екатериновского сельского поселения исходя из расходов на содержание Администрации Екатериновского сельского поселения, предусмотренных бюджетом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Глава Администрации Екатериновского сельского поселения назначает и увольняет работников Администрации Екатериновского сельского поселения, осуществляет иные полномочия в отношении работников Администрации </w:t>
      </w:r>
      <w:r>
        <w:rPr>
          <w:rFonts w:ascii="Times New Roman" w:hAnsi="Times New Roman"/>
          <w:sz w:val="28"/>
          <w:szCs w:val="28"/>
        </w:rPr>
        <w:lastRenderedPageBreak/>
        <w:t>Екатери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Екатериновского сельского поселения определяются Регламентом Администрации Екатериновского сельского поселения и (или) положениями об этих подразделениях, утверждаемыми главой Администрации Екатериновского сельского поселения. Структурные подразделения Администрации Екатериновского сельского поселения не обладают правами юридического лиц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Екатериновского сельского поселения проекты правовых актов и иные предложения в пределах своей компетен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06AC3" w:rsidRDefault="00506AC3" w:rsidP="00506AC3">
      <w:pPr>
        <w:spacing w:after="0" w:line="240" w:lineRule="atLeast"/>
        <w:ind w:firstLine="709"/>
        <w:jc w:val="both"/>
        <w:rPr>
          <w:rFonts w:ascii="Times New Roman" w:hAnsi="Times New Roman"/>
          <w:i/>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33. Полномочия Администрации Екатериновского сельского поселения</w:t>
      </w:r>
    </w:p>
    <w:p w:rsidR="00506AC3" w:rsidRDefault="00506AC3" w:rsidP="00506AC3">
      <w:pPr>
        <w:spacing w:after="0" w:line="240" w:lineRule="atLeast"/>
        <w:ind w:firstLine="709"/>
        <w:rPr>
          <w:rFonts w:ascii="Times New Roman" w:hAnsi="Times New Roman"/>
          <w:sz w:val="28"/>
          <w:szCs w:val="28"/>
        </w:rPr>
      </w:pPr>
    </w:p>
    <w:p w:rsidR="00506AC3" w:rsidRDefault="00506AC3" w:rsidP="00506AC3">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Екатериновского сельского поселения под руководством главы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беспечивает составление проекта бюджета Екатериновского сельского поселения, исполнение бюджета Екатери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Екатериновского сельского поселения в соответствии с законодательством Российской Федерации о налогах и сбора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организует в границах Екатери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ивает проживающих в Екатери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w:t>
      </w:r>
      <w:r>
        <w:rPr>
          <w:rFonts w:ascii="Times New Roman" w:hAnsi="Times New Roman"/>
          <w:sz w:val="28"/>
          <w:szCs w:val="28"/>
        </w:rPr>
        <w:lastRenderedPageBreak/>
        <w:t>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Екатерин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506AC3" w:rsidRDefault="00506AC3" w:rsidP="00506AC3">
      <w:pPr>
        <w:spacing w:after="0" w:line="240" w:lineRule="auto"/>
        <w:ind w:firstLine="770"/>
        <w:jc w:val="both"/>
        <w:rPr>
          <w:rFonts w:ascii="Times New Roman" w:hAnsi="Times New Roman"/>
          <w:sz w:val="28"/>
          <w:szCs w:val="28"/>
        </w:rPr>
      </w:pPr>
      <w:r>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катериновского сельского поселения, социальную и культурную адаптацию мигрантов, профилактику межнациональных (межэтнических) конфлик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создает условия для обеспечения жителей Екатериновского сельского поселения услугами связи, общественного питания, торговли и бытового обслужив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рганизации досуга и обеспечения жителей Екатериновского сельского поселения услугами организаций культур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Екатериновском сельском поселении;</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ивает условия для развития на территории Екатери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Екатери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Екатериновского сельского поселения;</w:t>
      </w:r>
    </w:p>
    <w:p w:rsidR="00506AC3" w:rsidRDefault="00506AC3" w:rsidP="00506AC3">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506AC3" w:rsidRDefault="00506AC3" w:rsidP="00506AC3">
      <w:pPr>
        <w:spacing w:after="0" w:line="240" w:lineRule="atLeast"/>
        <w:ind w:firstLine="709"/>
        <w:jc w:val="both"/>
        <w:rPr>
          <w:rFonts w:ascii="Times New Roman" w:hAnsi="Times New Roman"/>
          <w:b/>
          <w:sz w:val="28"/>
          <w:szCs w:val="28"/>
        </w:rPr>
      </w:pPr>
      <w:r>
        <w:rPr>
          <w:rFonts w:ascii="Times New Roman" w:hAnsi="Times New Roman"/>
          <w:sz w:val="28"/>
          <w:szCs w:val="28"/>
        </w:rPr>
        <w:lastRenderedPageBreak/>
        <w:t>18) организует утверждение правил благоустройства территории Екатери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506AC3" w:rsidRDefault="00506AC3" w:rsidP="00506AC3">
      <w:pPr>
        <w:pStyle w:val="ConsPlusNormal"/>
        <w:ind w:firstLine="708"/>
        <w:jc w:val="both"/>
      </w:pPr>
      <w: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Екатериновского сельского поселения, изменяет, аннулирует такие наименования, размещает информацию в государственном адресном реестр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оказание ритуальных услуг и обеспечивает содержание мест захорон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Екатеринов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6) организует и осуществляет мероприятия по работе с детьми и молодежью в Екатериновском сельском поселен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Екатериновского сельского поселения, организует и проводит иные мероприятия, предусмотренные </w:t>
      </w:r>
      <w:r>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0) обеспечивает выполнение работ, необходимых для создания искусственных земельных участков для нужд Екатери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яет меры по противодействию коррупции в границах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Екатериновского сельского поселения, председателя Собрания депутатов – главы Екатериновского сельского поселения, голосования по вопросам изменения границ, преобразова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Екатериновского сельского поселения, а также организует сбор статистических показателей, характеризующих состояние экономики и социальной сферы Екатери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катериновского сельского поселения официальной информации о социально-экономическом и культурном развитии Екатери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lastRenderedPageBreak/>
        <w:t>Екатериновского сельского поселения, депутатов Собрания депутатов Екатери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9) организует и осуществляет муниципальный контроль на территор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06AC3" w:rsidRDefault="00506AC3" w:rsidP="00506AC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2) вправе </w:t>
      </w:r>
      <w:r>
        <w:rPr>
          <w:rFonts w:ascii="Times New Roman" w:hAnsi="Times New Roman"/>
          <w:bCs/>
          <w:sz w:val="28"/>
          <w:szCs w:val="28"/>
        </w:rPr>
        <w:t>создавать муниципальную пожарную охрану;</w:t>
      </w:r>
    </w:p>
    <w:p w:rsidR="00506AC3" w:rsidRDefault="00506AC3" w:rsidP="00506AC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 разрабатывает и утверждает </w:t>
      </w:r>
      <w:hyperlink r:id="rId12" w:history="1">
        <w:r>
          <w:rPr>
            <w:rStyle w:val="ac"/>
            <w:rFonts w:ascii="Times New Roman" w:eastAsiaTheme="minorHAnsi" w:hAnsi="Times New Roman"/>
            <w:sz w:val="28"/>
            <w:szCs w:val="28"/>
            <w:lang w:eastAsia="en-US"/>
          </w:rPr>
          <w:t>программ</w:t>
        </w:r>
      </w:hyperlink>
      <w:r>
        <w:rPr>
          <w:rFonts w:ascii="Times New Roman" w:eastAsiaTheme="minorHAnsi" w:hAnsi="Times New Roman"/>
          <w:sz w:val="28"/>
          <w:szCs w:val="28"/>
          <w:lang w:eastAsia="en-US"/>
        </w:rPr>
        <w:t xml:space="preserve">ы комплексного развития систем коммунальной инфраструктуры Екатериновского сельского поселения, программы комплексного развития транспортной инфраструктуры Екатериновского сельского поселения, программы комплексного развития социальной инфраструктуры Екатериновского сельского поселения, </w:t>
      </w:r>
      <w:hyperlink r:id="rId13" w:history="1">
        <w:r>
          <w:rPr>
            <w:rStyle w:val="ac"/>
            <w:rFonts w:ascii="Times New Roman" w:eastAsiaTheme="minorHAnsi" w:hAnsi="Times New Roman"/>
            <w:sz w:val="28"/>
            <w:szCs w:val="28"/>
            <w:lang w:eastAsia="en-US"/>
          </w:rPr>
          <w:t>требования</w:t>
        </w:r>
      </w:hyperlink>
      <w:r>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участвует в соответствии с Федеральным законом от 24 июля 2007 года</w:t>
      </w:r>
      <w:r>
        <w:rPr>
          <w:rFonts w:ascii="Times New Roman" w:hAnsi="Times New Roman"/>
          <w:sz w:val="28"/>
          <w:szCs w:val="28"/>
        </w:rPr>
        <w:br/>
        <w:t>№ 221-ФЗ «О государственном кадастре недвижимости» в выполнении комплексных кадастровых рабо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506AC3" w:rsidRDefault="00506AC3" w:rsidP="00506AC3">
      <w:pPr>
        <w:spacing w:after="0" w:line="240" w:lineRule="atLeast"/>
        <w:ind w:firstLine="708"/>
        <w:jc w:val="both"/>
        <w:rPr>
          <w:rFonts w:ascii="Times New Roman" w:hAnsi="Times New Roman"/>
          <w:sz w:val="28"/>
          <w:szCs w:val="28"/>
        </w:rPr>
      </w:pPr>
      <w:r>
        <w:rPr>
          <w:rFonts w:ascii="Times New Roman" w:hAnsi="Times New Roman"/>
          <w:sz w:val="28"/>
          <w:szCs w:val="28"/>
        </w:rPr>
        <w:t>2. Администрация Екатериновского сельского поселения вправе привлекать граждан к выполнению на добровольной основе социально значимых для Екатерин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Екатериновского сельского поселения о привлечении граждан к выполнению на добровольной основе социально значимых для Екатериновского сельского поселения работ должно быть опубликовано (обнародовано) не позднее, чем за семь дней до дня проведения указанных рабо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Екатериновского сельского поселения в </w:t>
      </w:r>
      <w:r>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Екатериновского сельского поселения исполняет отдельные государственные полномочия, переданные органам местного самоуправления Екатериновского сельского поселения, в соответствии с федеральны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34. Избирательная комисс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Екатериновского сельского поселения является муниципальным органом, который не входит в структуру органов местного самоуправлен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Екатериновского сельского поселения формируется Собранием депутатов Екатери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Екатериновского сельского поселения формируется в составе восьми членов с правом решающего голоса сроком на 5 ле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Екатери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Екатериновского сельского поселения, председателя Собрания депутатов - главы Екатериновского сельского поселения, голосования по вопросам изменения границ Екатериновского сельского поселения, осуществляет иные полномочия в соответствии с федеральными и областными законами, настоящим Уст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Екатериновского сельского поселения осуществляется коллегиально.</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Избирательная комиссия Екатериновского сельского поселения принимает постано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Председатель Избирательной комиссии Екатериновского сельского поселения, заместитель председателя и секретарь Избирательной комиссии Екатериновского сельского поселения избираются тайным голосованием на ее первом заседании из числа членов Избирательной комиссии Екатери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Избирательную комиссию Екатериновского сельского поселения во взаимоотношениях с органами местного самоуправления, органами </w:t>
      </w:r>
      <w:r>
        <w:rPr>
          <w:rFonts w:ascii="Times New Roman" w:hAnsi="Times New Roman"/>
          <w:sz w:val="28"/>
          <w:szCs w:val="28"/>
        </w:rPr>
        <w:lastRenderedPageBreak/>
        <w:t>государственной власти, гражданами и организациями, без доверенности действует от имени Избирательной комиссии Екатериновского сельского поселения, выдает доверенности на представление интересов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Екатериновского сельского поселения для организации работы по исполнению принимаемых Избирательной комиссией Екатериновского сельского поселения постановл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Екатериновского сельского поселения прием граждан, рассмотрение их обращен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Екатериновского сельского поселения оказывает содействие председателю Избирательной комиссии Екатери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Екатериновского сельского поселения исполняет его обязан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олномочия Избирательной комиссии Екатери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Екатериновского сельского поселения не формируетс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5. Статус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35. Статус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Екатериновского сельского поселения является выборным должностным лицом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Депутату Собрания депутатов Екатериновского сельского поселения, председателю Собрания депутатов - главе Екатериновского сельского поселения обеспечиваются условия для беспрепятственного осуществления своих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олномочия депутата Собрания депутатов Екатериновского сельского поселения начинаются со дня его избрания и прекращаются со дня начала работы Собрания депутатов Екатериновского сельского поселения нового созы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председателя Собрания депутатов - главы Екатери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Екатериновского сельского поселения составляет 5 ле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Екатериновского сельского поселения избирается на срок полномочий избравшего его Собрания депутатов Екатериновского сельского поселения.</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Екатериновского сельского поселения, </w:t>
      </w:r>
      <w:r>
        <w:rPr>
          <w:rFonts w:ascii="Times New Roman" w:hAnsi="Times New Roman"/>
          <w:iCs/>
          <w:sz w:val="28"/>
          <w:szCs w:val="28"/>
        </w:rPr>
        <w:t>заместитель председателя Собрания депутатов Екатериновского сельского поселения и иные депутаты Собрания депутатов Екатеринов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осуществления полномочий депутата Собрания депутатов Екатериновского сельского поселения, председателя Собрания депутатов – главы Екатериновского сельского поселения устанавливаются настоящим Уставом в соответствии с федеральными закона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Екатери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Екатери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Екатериновского сельского поселения, председатель Собрания депутатов – глава Екатери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Полномочия депутата Собрания депутатов Екатериновского сельского поселения, председателя Собрания депутатов – главы Екатери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Решение о досрочном прекращении полномочий депутата Собрания депутатов Екатериновского сельского поселения, председателя Собрания депутатов – главы Екатери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Екатериновского сельского поселения не позднее чем через 30 дней со дня появления оснований для досрочного прекращения полномочий.</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0. Гарантии прав депутата Собрания депутатов Екатериновского сельского поселения, председателя Собрания депутатов – главы Екатери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Екатериновского сельского поселения, председателя Собрания депутатов – главы Екатери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Депутат Собрания депутатов Екатериновского сельского поселения, председатель Собрания депутатов – глава Екатери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Екатериновского сельского поселения, председателя Собрания депутатов – главы Екатери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Екатериновского сельского поселения, председателем Собрания депутатов – главой Екатери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Екатериновского сельского поселения прекращаются досрочно в случа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мер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06AC3" w:rsidRDefault="00506AC3" w:rsidP="00506AC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 Полномочия депутата Собрания депутатов Екатери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06AC3" w:rsidRDefault="00506AC3" w:rsidP="00506AC3">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14. Решение Собрания депутатов Екатериновского сельского поселения о досрочном прекращении полномочий депутата Собрания депутатов Екатер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Екатериновского сельского поселения, - не позднее чем через три месяца со дня появления такого основания.</w:t>
      </w:r>
    </w:p>
    <w:p w:rsidR="00506AC3" w:rsidRDefault="00506AC3" w:rsidP="00506AC3">
      <w:pPr>
        <w:spacing w:after="0" w:line="240" w:lineRule="auto"/>
        <w:ind w:firstLine="709"/>
        <w:jc w:val="both"/>
        <w:rPr>
          <w:rFonts w:ascii="Times New Roman" w:hAnsi="Times New Roman"/>
          <w:i/>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6. Право на получение и распространение информации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 обращении депутата Собрания депутатов Екатериновского сельского поселения, председателя Собрания депутатов – главы Екатериновского сельского поселения в органы местного самоуправления Екатери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Депутат Собрания депутатов Екатериновского сельского поселения, председатель Собрания депутатов – глава Екатери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Екатери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Екатериновского сельского поселения, председателя Собрания депутатов – главы Екатериновского сельского поселения не допускае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Екатериновского сельского поселения в порядке, установленном Собранием депутатов Екатери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7. Право на обращение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Екатериновского сельского поселения, председатель Собрания депутатов – глава Екатери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Екатериновского сельского поселения, а также должностным лицам организаций, расположенных на территории Екатериновского сельского поселения, по вопросам, отнесенным к их ведению.</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Екатериновского сельского поселения, должностные лица органов местного самоуправления Екатериновского сельского поселения, а также должностные лица организаций, к которым обратился депутат Собрания депутатов Екатериновского сельского поселения, председатель Собрания депутатов – глава Екатериновского сельского поселения, обязаны дать письменный ответ на обращение не позднее 30 дней со дня его получ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Екатериновского сельского поселения, председатель Собрания депутатов – глава Екатери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Екатериновского сельского поселения. О дне рассмотрения обращения на заседании Собрания депутатов Екатериновского сельского поселения депутат Собрания депутатов Екатериновского сельского поселения, председатель Собрания депутатов – глава Екатериновского сельского поселения должны быть извещены заблаговременно, но не позднее чем за два календарных дн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Екатериновского сельского поселения, председателя Собрания депутатов – главы Екатериновского сельского </w:t>
      </w:r>
      <w:r>
        <w:rPr>
          <w:rFonts w:ascii="Times New Roman" w:hAnsi="Times New Roman"/>
          <w:sz w:val="28"/>
          <w:szCs w:val="28"/>
        </w:rPr>
        <w:lastRenderedPageBreak/>
        <w:t>поселения в деятельность государственных, правоохранительных и судебных органов не допускаетс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38. Право на безотлагательный прием должностными лиц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Екатериновского сельского поселения, председатель Собрания депутатов – глава Екатериновского сельского поселения пользуются на территории Екатериновского сельского поселения правом безотлагательного приема должностными лицами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9. Право депутатов Собрания депутатов Екатериновского сельского поселения на объединение в депутатские группы и другие объединения депутатов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ы Собрания депутатов Екатериновского сельского поселения имеют право объединяться в депутатские группы, иные объединения депута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0. Гарантии реализации прав депутата Собрания депутатов Екатериновского сельского поселения при принятии решений Собранием депутатов Екатериновского сельского поселения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Екатериновского сельского поселения, обладает правом правотворческой инициативы в Собрании депутатов Екатериновского сельского поселения, которое осуществляется им в порядке, установленном регламенто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Екатериновского сельского поселения гарантирую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Екатериновского сельского поселения предложения, внесенного депутатом Собрания депутатов Екатериновского сельского поселения, на заседании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Екатериновского сельского поселения поправок к проектам решений, рассматриваемым Собранием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9" w:name="OLE_LINK58"/>
      <w:bookmarkStart w:id="10" w:name="OLE_LINK53"/>
      <w:bookmarkStart w:id="11" w:name="OLE_LINK52"/>
      <w:r>
        <w:rPr>
          <w:rFonts w:ascii="Times New Roman" w:hAnsi="Times New Roman"/>
          <w:sz w:val="28"/>
          <w:szCs w:val="28"/>
        </w:rPr>
        <w:t xml:space="preserve">Собрания депутатов Екатериновского сельского поселения </w:t>
      </w:r>
      <w:bookmarkEnd w:id="9"/>
      <w:bookmarkEnd w:id="10"/>
      <w:bookmarkEnd w:id="11"/>
      <w:r>
        <w:rPr>
          <w:rFonts w:ascii="Times New Roman" w:hAnsi="Times New Roman"/>
          <w:sz w:val="28"/>
          <w:szCs w:val="28"/>
        </w:rPr>
        <w:t>депутат Собрания депутатов Екатериновского сельского поселения вправе в порядке, установленном регламентом указанного органа:</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Екатериновского сельского поселения, заместителя председателя </w:t>
      </w:r>
      <w:r>
        <w:rPr>
          <w:rFonts w:ascii="Times New Roman" w:hAnsi="Times New Roman"/>
          <w:sz w:val="28"/>
          <w:szCs w:val="28"/>
        </w:rPr>
        <w:lastRenderedPageBreak/>
        <w:t>Собрания депутатов Екатериновского сельского поселения, выдвигать кандидатуры (в том числе и свою кандидатуру) на эти должности, заявлять отводы кандидатам;</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Екатериновского сельского поселения, выдвигать кандидатуры (в том числе и свою кандидатуру) в эти органы, заявлять отводы кандидата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506AC3" w:rsidRDefault="00506AC3" w:rsidP="00506A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0) </w:t>
      </w:r>
      <w:r>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Екатериновского сельского поселения</w:t>
      </w:r>
      <w:r>
        <w:rPr>
          <w:rFonts w:ascii="Times New Roman" w:hAnsi="Times New Roman"/>
          <w:sz w:val="28"/>
          <w:szCs w:val="28"/>
        </w:rPr>
        <w:t>.</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1. Содействие депутату Собрания депутатов Екатериновского сельского поселения в проведении отчетов и встреч с избирателями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у </w:t>
      </w:r>
      <w:bookmarkStart w:id="12" w:name="OLE_LINK27"/>
      <w:bookmarkStart w:id="13" w:name="OLE_LINK28"/>
      <w:bookmarkStart w:id="14" w:name="OLE_LINK29"/>
      <w:r>
        <w:rPr>
          <w:rFonts w:ascii="Times New Roman" w:hAnsi="Times New Roman"/>
          <w:sz w:val="28"/>
          <w:szCs w:val="28"/>
        </w:rPr>
        <w:t xml:space="preserve">Собрания </w:t>
      </w:r>
      <w:bookmarkStart w:id="15" w:name="OLE_LINK26"/>
      <w:bookmarkStart w:id="16" w:name="OLE_LINK25"/>
      <w:bookmarkStart w:id="17" w:name="OLE_LINK24"/>
      <w:r>
        <w:rPr>
          <w:rFonts w:ascii="Times New Roman" w:hAnsi="Times New Roman"/>
          <w:sz w:val="28"/>
          <w:szCs w:val="28"/>
        </w:rPr>
        <w:t xml:space="preserve">депутатов Екатериновского сельского поселения </w:t>
      </w:r>
      <w:bookmarkEnd w:id="12"/>
      <w:bookmarkEnd w:id="13"/>
      <w:bookmarkEnd w:id="14"/>
      <w:bookmarkEnd w:id="15"/>
      <w:bookmarkEnd w:id="16"/>
      <w:bookmarkEnd w:id="17"/>
      <w:r>
        <w:rPr>
          <w:rFonts w:ascii="Times New Roman" w:hAnsi="Times New Roman"/>
          <w:sz w:val="28"/>
          <w:szCs w:val="28"/>
        </w:rPr>
        <w:t>обеспечиваются необходимые условия для проведения отчетов и встреч с избирателями. По его просьбе Администрация Екатериновского сельского поселения безвозмездно выделяет помещение, извещает граждан о времени и месте проведения отчета депутата Собрания депутатов Екатериновского сельского поселения его встреч с избирателями, направляет для участия во встречах своих представителей, оказывает иную помощь.</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Екатериновского сельского поселения </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Екатери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Екатериновского сельского поселения, заседания комиссии (комитета) Собрания депутатов Екатериновского сельского поселения, а также на срок не более трех дней в месяц для работы с избирателя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Освобождение от выполнения производственных или служебных обязанностей производится по инициативе депутата Собрания депутатов Екатериновского сельского поселения на основании его письменного заявления и официального уведомления из Собрания депутатов Екатериновского сельского поселения.</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autoSpaceDE w:val="0"/>
        <w:autoSpaceDN w:val="0"/>
        <w:adjustRightInd w:val="0"/>
        <w:spacing w:after="0" w:line="240" w:lineRule="auto"/>
        <w:ind w:firstLine="709"/>
        <w:jc w:val="both"/>
        <w:outlineLvl w:val="0"/>
        <w:rPr>
          <w:rFonts w:ascii="Times New Roman" w:hAnsi="Times New Roman"/>
          <w:bCs/>
          <w:i/>
          <w:sz w:val="28"/>
          <w:szCs w:val="28"/>
        </w:rPr>
      </w:pPr>
      <w:r>
        <w:rPr>
          <w:rFonts w:ascii="Times New Roman" w:hAnsi="Times New Roman"/>
          <w:sz w:val="28"/>
          <w:szCs w:val="28"/>
        </w:rPr>
        <w:t xml:space="preserve">Статья 43. Использование депутатом Собрания депутатов Екатериновского сельского поселения, председателем Собрания депутатов – главой Екатериновского сельского поселения средств связи, право на пользование транспортом </w:t>
      </w:r>
      <w:r>
        <w:rPr>
          <w:rFonts w:ascii="Times New Roman" w:hAnsi="Times New Roman"/>
          <w:bCs/>
          <w:sz w:val="28"/>
          <w:szCs w:val="28"/>
        </w:rPr>
        <w:t>и предоставление председателю Собрания депутатов – главе Екатериновского сельского поселения служебного помещения</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Екатериновского сельского поселения, председатель Собрания депутатов – глава Екатери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Екатериновского сельского поселения. Расходы, связанные с предоставлением депутату Собрания депутатов Екатериновского сельского поселения, председателю Собрания депутатов – главе Екатериновского сельского поселения, услуг связи, возмещаются за счет средств, предусмотренных бюджетной сметой Собрания депутатов Екатериновского сельского поселения либо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Екатериновского сельского поселения, председателем Собрания депутатов – главой Екатериновского сельского поселения. </w:t>
      </w:r>
    </w:p>
    <w:p w:rsidR="00506AC3" w:rsidRDefault="00506AC3" w:rsidP="00506AC3">
      <w:pPr>
        <w:spacing w:after="0" w:line="240" w:lineRule="atLeast"/>
        <w:ind w:firstLine="709"/>
        <w:jc w:val="both"/>
        <w:rPr>
          <w:rFonts w:ascii="Times New Roman" w:hAnsi="Times New Roman"/>
          <w:i/>
          <w:sz w:val="28"/>
          <w:szCs w:val="28"/>
        </w:rPr>
      </w:pPr>
    </w:p>
    <w:p w:rsidR="00506AC3" w:rsidRDefault="00506AC3" w:rsidP="00506AC3">
      <w:pPr>
        <w:spacing w:after="0" w:line="240" w:lineRule="atLeast"/>
        <w:ind w:firstLine="709"/>
        <w:jc w:val="both"/>
        <w:rPr>
          <w:rFonts w:ascii="Times New Roman" w:hAnsi="Times New Roman"/>
          <w:color w:val="FF0000"/>
          <w:sz w:val="28"/>
          <w:szCs w:val="28"/>
        </w:rPr>
      </w:pPr>
      <w:r>
        <w:rPr>
          <w:rFonts w:ascii="Times New Roman" w:hAnsi="Times New Roman"/>
          <w:color w:val="FF0000"/>
          <w:sz w:val="28"/>
          <w:szCs w:val="28"/>
        </w:rPr>
        <w:t>Статья 44. Социальные гарантии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506AC3" w:rsidRDefault="00506AC3" w:rsidP="00506AC3">
      <w:pPr>
        <w:spacing w:after="0" w:line="240" w:lineRule="atLeast"/>
        <w:ind w:firstLine="709"/>
        <w:jc w:val="both"/>
        <w:rPr>
          <w:rFonts w:ascii="Times New Roman" w:hAnsi="Times New Roman"/>
          <w:color w:val="FF0000"/>
          <w:sz w:val="28"/>
          <w:szCs w:val="28"/>
        </w:rPr>
      </w:pPr>
    </w:p>
    <w:p w:rsidR="00506AC3" w:rsidRDefault="00506AC3" w:rsidP="00506AC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bCs/>
          <w:iCs/>
          <w:color w:val="FF0000"/>
          <w:sz w:val="28"/>
          <w:szCs w:val="28"/>
        </w:rPr>
        <w:t>Председателю Собрания депутатов – главе Екатериновского сельского поселения</w:t>
      </w:r>
      <w:r>
        <w:rPr>
          <w:rFonts w:ascii="Times New Roman" w:hAnsi="Times New Roman"/>
          <w:iCs/>
          <w:color w:val="FF0000"/>
          <w:sz w:val="28"/>
          <w:szCs w:val="28"/>
        </w:rPr>
        <w:t>, депутату Собрания депутатов Екатериновского сельского поселения гарантируются:</w:t>
      </w:r>
    </w:p>
    <w:p w:rsidR="00506AC3" w:rsidRDefault="00506AC3" w:rsidP="00506AC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1) страхование на случай причинения вреда его здоровью и имуществу в связи с исполнением им должностных полномочий;</w:t>
      </w:r>
    </w:p>
    <w:p w:rsidR="00506AC3" w:rsidRDefault="00506AC3" w:rsidP="00506AC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 xml:space="preserve">2) </w:t>
      </w:r>
      <w:r>
        <w:rPr>
          <w:rFonts w:ascii="Times New Roman" w:hAnsi="Times New Roman"/>
          <w:color w:val="FF0000"/>
          <w:sz w:val="28"/>
          <w:szCs w:val="28"/>
        </w:rPr>
        <w:t>право на дополнительное профессиональное образование</w:t>
      </w:r>
      <w:r>
        <w:rPr>
          <w:rFonts w:ascii="Times New Roman" w:hAnsi="Times New Roman"/>
          <w:iCs/>
          <w:color w:val="FF0000"/>
          <w:sz w:val="28"/>
          <w:szCs w:val="28"/>
        </w:rPr>
        <w:t>;</w:t>
      </w:r>
    </w:p>
    <w:p w:rsidR="00506AC3" w:rsidRDefault="00506AC3" w:rsidP="00506AC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3) возмещение расходов в связи со служебными поездк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Екатериновского сельского поселения, </w:t>
      </w:r>
      <w:r>
        <w:rPr>
          <w:rFonts w:ascii="Times New Roman" w:hAnsi="Times New Roman"/>
          <w:bCs/>
          <w:iCs/>
          <w:sz w:val="28"/>
          <w:szCs w:val="28"/>
        </w:rPr>
        <w:t>председателю Собрания депутатов – главе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Расходы, связанные с предоставлением гарантий депутатам Собрания депутатов Екатериновского сельского поселения, </w:t>
      </w:r>
      <w:r>
        <w:rPr>
          <w:rFonts w:ascii="Times New Roman" w:hAnsi="Times New Roman"/>
          <w:bCs/>
          <w:iCs/>
          <w:sz w:val="28"/>
          <w:szCs w:val="28"/>
        </w:rPr>
        <w:t>председателю Собрания депутатов – главе Екатериновского сельского поселения</w:t>
      </w:r>
      <w:r>
        <w:rPr>
          <w:rFonts w:ascii="Times New Roman" w:hAnsi="Times New Roman"/>
          <w:sz w:val="28"/>
          <w:szCs w:val="28"/>
        </w:rPr>
        <w:t>, финансируются за счет средств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6. Муниципальные правовые акты</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46. Понятие и система муниципальных правовых актов</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й правовой акт Екатериновского сельского поселения - решение, принятое непосредственно населением Екатери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Екатериновского сельского поселения, устанавливающие либо изменяющие общеобязательные правила или имеющие индивидуальный характер.</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Екатери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w:t>
      </w:r>
      <w:r>
        <w:rPr>
          <w:rFonts w:ascii="Times New Roman" w:hAnsi="Times New Roman"/>
          <w:sz w:val="28"/>
          <w:szCs w:val="28"/>
        </w:rPr>
        <w:lastRenderedPageBreak/>
        <w:t>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Екатериновского сельского поселения входя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Екатериновское сельское поселение», правовые акты, принятые на местном референдум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Екатери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7. Собрание депутатов Екатери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Екатериновского сельского поселения, решение об удалении председателя Собрания депутатов - главы Екатериновского сельского поселения в отставку, а также решения по вопросам организации деятельности Собрания депутатов Екатериновского сельского поселения и по иным вопросам, отнесенным к его компетенции федеральными законами, областными законами, настоящим Уставом.</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Екатериновского сельского поселения в пределах своих полномочий, установленных настоящим Уставом и решениями Собрания депутатов Екатериновского сельского поселения, издает постановления и распоряжения по вопросам организации деятельности Собрания депутатов Екатериновского сельского посел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дседатель Собрания депутатов – глава Екатери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Глава Администрации Екатери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Екатериновского сельского поселения, издает постановления Администрации Екатери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Екатериновского сельского поселения по вопросам организации работы Администрации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47. Устав муниципального образования «Екатериновское сельское поселение»</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Екатериновское сельское поселение», муниципальный правовой акт о внесении изменений и дополнений в Устав муниципального образования «Екатериновское сельское поселение» принимаю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Устава муниципального образования «Екатериновское сельское поселение», проект муниципального правового акта о внесении изменений и дополнений в Устав муниципального образования «Екатериновское сельское поселение» не позднее чем за 30 дней до дня рассмотрения вопроса о принятии Устава муниципального образования «Екатериновское сельское поселение», внесении изменений и дополнений в Устав муниципального образования «Екатери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Екатери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Екатери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w:t>
      </w:r>
      <w:r>
        <w:rPr>
          <w:rFonts w:ascii="Times New Roman" w:hAnsi="Times New Roman"/>
          <w:sz w:val="28"/>
          <w:szCs w:val="28"/>
        </w:rPr>
        <w:lastRenderedPageBreak/>
        <w:t>Российской Федерации, федеральных законов, Устава Ростовской области или областных законов в целях приведения Устава муниципального образования «Екатериновское сельское поселение» в соответствие с этими нормативными правовыми акт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Екатериновское сельское поселение», муниципальный правовой акт о внесении изменений и дополнений в Устав муниципального образования «Екатериновское сельское поселение» принимаются большинством в две трети голосов от установленной численности депутатов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Екатериновское сельское поселение», муниципальный правовой акт о внесении изменений и дополнений в Устав муниципального образования «Екатериновское сельское поселение» подлежат государственной регистрации в порядке, установленном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Екатериновское сельское поселение», муниципального правового акта о внесении изменений и дополнений в Устав муниципального образования «Екатериновское сельское поселение», а также нарушение установленных сроков государственной регистрации Устава муниципального образования «Екатериновское сельское поселение», муниципального правового акта о внесении в Устав муниципального образования «Екатериновское сельское поселение» изменений и дополнений могут быть обжалованы гражданами и органами местного самоуправления</w:t>
      </w:r>
      <w:r>
        <w:t xml:space="preserve"> </w:t>
      </w:r>
      <w:r>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Екатериновское сельское поселение», муниципальный правовой акт о внесении изменений и дополнений в Устав муниципального образования «Екатери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06AC3" w:rsidRDefault="00506AC3" w:rsidP="00506AC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Екатериновского сельского поселения обязан опубликовать (обнародовать) зарегистрированные устав муниципального образования «Екатериновское сельское поселение», муниципальный правовой акт о внесении изменений и дополнений в Устав муниципального образования «Екатери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06AC3" w:rsidRDefault="00506AC3" w:rsidP="00506AC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Изменения и дополнения, внесенные в Устав муниципального образования «Екатери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Екатери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Екатериновское </w:t>
      </w:r>
      <w:r>
        <w:rPr>
          <w:rFonts w:ascii="Times New Roman" w:hAnsi="Times New Roman"/>
          <w:sz w:val="28"/>
          <w:szCs w:val="28"/>
        </w:rPr>
        <w:lastRenderedPageBreak/>
        <w:t>сельское поселение»), вступают в силу после истечения срока полномочий Собрания депутатов Екатериновского сельского поселения, принявшего муниципальный правовой акт о внесении указанных изменений и дополнений в Устав муниципального образования «Екатериновское сельское поселени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Екатериновское сельское поселение» и предусматривающие создание контрольно-счетного органа муниципального образования «Екатериновское сельское поселение», вступают в силу в порядке, предусмотренном абзацем первым настоящего пункта.</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48. Решения, принятые путем прямого волеизъявления граждан</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Екатериновском сельском поселении осуществляется путем прямого волеизъявления населения Екатериновского сельского поселения, выраженного на местном референдум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Если для реализации решения, принятого путем прямого волеизъявления населения Екатери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Екатериновского сельского поселения или досрочного прекращения полномочий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49. Решения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Екатериновского сельского поселения, устанавливающие правила, обязательные для исполнения на территории Екатериновского сельского поселения, принимаются большинством голосов от установленной численности депутатов Собрания депутатов Екатер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Екатери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Екатериновского сельского поселения, если иное не установлено Федеральным законом «Об общих </w:t>
      </w:r>
      <w:r>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Екатериновского сельского поселения по процедурным вопросам принимаются в порядке, установленном Регламенто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Екатериновского сельского поселения учитывается при принятии решений Собрания депутатов Екатериновского сельского поселения как голос депутата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Екатериновского сельского поселения, направляются председателю Собрания депутатов – главе Екатериновского сельского поселения для подписания и обнародования в течение 10 дней.</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0. Подготовка муниципальных правовых актов</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оекты муниципальных правовых актов могут вноситься депутатами Собрания депутатов Екатериновского сельского поселения, председателем Собрания депутатов - главой Екатериновского сельского поселения, главой Администрации Екатерин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Собрания депутатов Екатериновского сельского поселения, предусматривающие установление, изменение и отмену местных налогов и сборов, осуществление расходов из средств бюджета Екатериновского сельского поселения, могут быть внесены на рассмотрение Собрания депутатов Екатериновского сельского поселения только по инициативе главы Администрации Екатериновского сельского поселения или при наличии заключения главы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Pr>
          <w:rFonts w:ascii="Times New Roman" w:hAnsi="Times New Roman"/>
          <w:sz w:val="28"/>
          <w:szCs w:val="28"/>
          <w:lang w:eastAsia="hy-AM"/>
        </w:rPr>
        <w:lastRenderedPageBreak/>
        <w:t>воздействия, проводимой органами местного самоуправления Екатери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 проектов </w:t>
      </w:r>
      <w:r>
        <w:rPr>
          <w:rFonts w:ascii="Times New Roman" w:hAnsi="Times New Roman"/>
          <w:sz w:val="28"/>
          <w:szCs w:val="28"/>
        </w:rPr>
        <w:t>нормативных правовых актов Собрания депутатов Екатеринов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Екатериновского сельского поселения</w:t>
      </w:r>
      <w:r>
        <w:rPr>
          <w:rFonts w:ascii="Times New Roman" w:hAnsi="Times New Roman"/>
          <w:sz w:val="28"/>
          <w:szCs w:val="28"/>
          <w:lang w:eastAsia="hy-AM"/>
        </w:rPr>
        <w:t>, регулирующих бюджетные правоотношения.</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Екатери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8"/>
      <w:bookmarkStart w:id="19" w:name="OLE_LINK47"/>
      <w:r>
        <w:rPr>
          <w:rFonts w:ascii="Times New Roman" w:hAnsi="Times New Roman"/>
          <w:sz w:val="28"/>
          <w:szCs w:val="28"/>
          <w:lang w:eastAsia="hy-AM"/>
        </w:rPr>
        <w:t>осуществляется на основании плана проведения экспертизы</w:t>
      </w:r>
      <w:bookmarkEnd w:id="18"/>
      <w:bookmarkEnd w:id="19"/>
      <w:r>
        <w:rPr>
          <w:rFonts w:ascii="Times New Roman" w:hAnsi="Times New Roman"/>
          <w:sz w:val="28"/>
          <w:szCs w:val="28"/>
          <w:lang w:eastAsia="hy-AM"/>
        </w:rPr>
        <w:t>, формируемого органами местного самоуправления Екатериновского сельского поселения в порядке, установленном муниципальными нормативными правовыми актами.</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51"/>
      <w:bookmarkStart w:id="23" w:name="OLE_LINK50"/>
      <w:bookmarkStart w:id="24" w:name="OLE_LINK49"/>
      <w:r>
        <w:rPr>
          <w:rFonts w:ascii="Times New Roman" w:hAnsi="Times New Roman"/>
          <w:sz w:val="28"/>
          <w:szCs w:val="28"/>
          <w:lang w:eastAsia="hy-AM"/>
        </w:rPr>
        <w:t>Екатериновского сельского поселения</w:t>
      </w:r>
      <w:bookmarkEnd w:id="22"/>
      <w:bookmarkEnd w:id="23"/>
      <w:bookmarkEnd w:id="24"/>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Екатериновского сельского поселения в информационно-телекоммуникационной сети «Интернет».</w:t>
      </w:r>
    </w:p>
    <w:bookmarkEnd w:id="20"/>
    <w:bookmarkEnd w:id="21"/>
    <w:p w:rsidR="00506AC3" w:rsidRDefault="00506AC3" w:rsidP="00506AC3">
      <w:pPr>
        <w:spacing w:after="0" w:line="240" w:lineRule="atLeast"/>
        <w:jc w:val="both"/>
        <w:rPr>
          <w:rFonts w:ascii="Times New Roman" w:hAnsi="Times New Roman"/>
          <w:i/>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1. Вступление в силу муниципальных правовых актов</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Екатери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Екатериновского сельского поселения о налогах и сборах вступают в силу в соответствии с Налогов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Pr>
          <w:rFonts w:ascii="Times New Roman" w:hAnsi="Times New Roman"/>
          <w:sz w:val="28"/>
          <w:szCs w:val="28"/>
        </w:rPr>
        <w:lastRenderedPageBreak/>
        <w:t>определенном правовым актом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Текст муниципального правового акта размещается на информационных стендах в здании Администрации Екатериновского сельского поселения, иных местах, определенных главой Администрации Екатериновского сельского поселения. Информационные стенды должны быть установлены в каждом населенном пункте, входящем в состав Екатери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Екатериновского сельского поселения, копия передается в библиотеку, действующую на территории Екатериновского сельского поселения, которая обеспечивает гражданам возможность ознакомления с муниципальным правовым актом без взимания плат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Екатериновского сельского поселения может издаваться информационный бюллетень Екатери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Екатери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Екатери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Екатериновского сельского поселения, применяется порядок, установленный пунктами 2 и 3 настоящей стать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06AC3" w:rsidRDefault="00506AC3" w:rsidP="00506AC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Устава муниципального образования «Екатериновское сельское поселение», </w:t>
      </w:r>
      <w:r>
        <w:rPr>
          <w:rFonts w:ascii="Times New Roman" w:hAnsi="Times New Roman"/>
          <w:sz w:val="28"/>
          <w:szCs w:val="28"/>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Екатериновского сельского поселения – в течение 30 дней со дня подписания председателем Собрания депутатов – главо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Екатериновского сельского поселения – в течение 30 дней со дня подписания главой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Иная официальная информация органов местного самоуправления Екатери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Екатериновского сельского поселения, правовыми актами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2. Отмена муниципальных правовых актов и приостановление их действ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Екатери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Екатериновского сельского поселения - не позднее трех дней со дня принятия им реш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7. Муниципальная служба</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3. Муниципальная служба, должности муниципальной службы</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Екатериновского сельского поселения (далее – должности муниципальной службы) устанавливаются решением Собрания депутатов Екатери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Екатери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4. Статус муниципального служащего</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Муниципальным служащим Екатери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5. Условия и порядок прохождения муниципальной службы</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Екатери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Екатери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8. Экономическая основа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6. Владение, пользование и распоряжение муниципальным имущество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Екатери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Екатер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Екатери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Екатериновского сельского поселения поступают в бюджет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Екатери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Екатери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Екатериновского сельского поселения от имени муниципального образования «Екатериновское сельское поселение»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Екатериновского сельского поселения. Периодичность и форма отчетов устанавливается главой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Екатериновского сельского поселения или по инициативе главы Администрации Екатериновского сельского поселения могут заслушиваться на заседаниях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Екатери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 Администрация Екатери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7. Закупки для обеспечения муниципальных нужд</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Статья 58.</w:t>
      </w:r>
      <w:r>
        <w:rPr>
          <w:rFonts w:ascii="Times New Roman" w:hAnsi="Times New Roman"/>
          <w:b/>
          <w:sz w:val="28"/>
          <w:szCs w:val="28"/>
        </w:rPr>
        <w:t xml:space="preserve">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е партнерство</w:t>
      </w:r>
    </w:p>
    <w:p w:rsidR="00506AC3" w:rsidRDefault="00506AC3" w:rsidP="00506AC3">
      <w:pPr>
        <w:spacing w:after="0" w:line="240" w:lineRule="auto"/>
        <w:ind w:firstLine="709"/>
        <w:jc w:val="both"/>
        <w:rPr>
          <w:rFonts w:ascii="Times New Roman" w:hAnsi="Times New Roman"/>
          <w:sz w:val="28"/>
          <w:szCs w:val="28"/>
        </w:rPr>
      </w:pP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Екатериновского сельского поселения, действующего в качестве публичного партнера в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м партнерстве, выступает Администрация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Екатериновского сельского поселения издает постановление об определении Администрации Екатери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Pr>
          <w:rFonts w:ascii="Times New Roman" w:hAnsi="Times New Roman"/>
          <w:sz w:val="28"/>
          <w:szCs w:val="28"/>
        </w:rPr>
        <w:br/>
        <w:t xml:space="preserve">№ 224-ФЗ «О государственно-частном партнерстве,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Екатери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8"/>
          <w:szCs w:val="28"/>
        </w:rPr>
        <w:t>муниципально</w:t>
      </w:r>
      <w:proofErr w:type="spellEnd"/>
      <w:r>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59. Составление, рассмотрение и утверждение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Екатериновского сельского поселения составляется Администраци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Екатериновского сельского поселения составляется на основе прогноза социально-экономического развития Екатериновского сельского поселения в целях финансового обеспечения расходных обязательств.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Проект бюджета Екатери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Екатериновского сельского поселения, за исключением решения о бюджете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оект бюджета Екатериновского сельского поселения составляется и утверждается на очередной финансовый год, решением Собрания депутатов Екатериновского сельского поселения могут быть предусмотрены разработка и утверждение среднесрочного финансового план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Екатериновского сельского поселения устанавливаются постановлением Администрации Екатериновского сельского поселения с соблюдением требований, устанавливаемых Бюджетным кодексом Российской Федерации и решениями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Екатериновского сельского поселения вносится на рассмотрение Собрания депутатов Екатериновского сельского поселения главой Администрации Екатериновского сельского поселения в сроки, установленные решением Собрания депутатов Екатериновского сельского поселения, но не позднее 15 ноября текущего год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Екатериновского сельского поселения о бюджете Екатериновского сельского поселения представляются документы, предусмотренные Бюджетн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Бюджет Екатериновского сельского поселения утверждается Собранием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Екатериновского сельского поселения устанавливается Собранием депутатов Екатериновского сельского поселения. Данный порядок должен предусматривать вступление в силу решения Собрания депутатов Екатериновского сельского поселения о бюджете Екатери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0. Исполнение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Екатериновского сельского поселения обеспечивается Администрацией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Екатериновского сельского поселения исполняется на основе единства кассы и подведомственности расходов.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Екатериновского сельского поселения организуется на основе сводной бюджетной росписи и кассового план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Бюджет Екатериновского сельского поселения исполняется по доходам, расходам и источникам финансирования дефицита бюджет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Доходы, фактически полученные при исполнении бюджета Екатериновского сельского поселения сверх утвержденных решением Собрания депутатов Екатериновского сельского поселения о бюджете Екатериновского сельского поселения, могут направляться без внесения изменений в решение Собрания депутатов Екатериновского сельского поселения о бюджете Екатериновского сельского поселения на цели, установленные Бюджетн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1. Контроль за исполнением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Контроль за исполнением бюджета Екатериновского сельского поселения осуществляют Собрание депутатов Екатериновского сельского поселения, Администрация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Екатериновского сельского поселения вправе рассматривать отдельные вопросы исполнения бюджета Екатериновского сельского поселения на заседаниях комиссий, рабочих групп в ходе депутатских слушаний и в связи с депутатскими запросами.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Екатериновского сельского поселения Собрание депутатов Екатериновского сельского поселения утверждает отчет об исполнении бюджета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Должностные лица Администрации Екатериновского сельского поселения осуществляют контроль за исполнением бюджета Екатери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2. Муниципальный долг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Предельный объем муниципального долга Екатери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Екатериновского сельского поселения о бюджете Екатериновского сельского поселения в рамках ограничений, установленных Бюджетным кодексом Российской Федераци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Екатериновского сельского поселения вправе в целях управления муниципальным долгом Екатериновского сельского поселения утвердить дополнительные ограничения по муниципальному долгу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Екатериновского сельского поселения, а также для погашения долговых обязательст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От имени Екатериновского сельского поселения право осуществления муниципальных внутренних заимствований принадлежит Администрации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Екатериновского сельского поселения Собранию депутатов Екатериновского сельского поселения в виде приложения к проекту решения о бюджете Екатериновского сельского поселения на очередной финансовый год.</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От имени Екатериновского сельского поселения муниципальные гарантии предоставляются Администрацией Екатериновского сельского поселения в пределах общей суммы предоставляемых гарантий, указанной в решении о бюджете Екатери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Екатериновского сельского поселения в указанных случаях издает постановление Администрации Екатериновского сельского поселения о списании с муниципального долга муниципальных долговых обязательст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Екатериновского сельского поселения осуществляются в муниципальной долговой книге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6. Управление муниципальным долгом осуществляется Администрацией Екатериновского сельского поселения в соответствии с Бюджетным кодексом Российской Федерации и настоящим Уставо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Екатериновского сельского поселения, государством, физическими и юридическими лицами в соответствии с федеральными закон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4. Ответственность депутатов Собрания депутатов Екатериновского сельского поселения, председателя Собрания депутатов – главы Екатериновского сельского поселения перед население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Екатериновского сельского поселения вправе отозвать депутатов Собрания депутатов Екатериновского сельского поселения, председателя Собрания депутатов – главу Екатери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5. Ответственность Собрания депутатов Екатериновского сельского поселения перед государство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если соответствующим судом установлено, что Собранием депутатов Екатери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Екатери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Екатер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Екатер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
    <w:p w:rsidR="00506AC3" w:rsidRDefault="00506AC3" w:rsidP="00506A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Екатериновского сельского поселения, распущенного  на основании </w:t>
      </w:r>
      <w:hyperlink r:id="rId14" w:history="1">
        <w:r>
          <w:rPr>
            <w:rStyle w:val="ac"/>
            <w:rFonts w:ascii="Times New Roman" w:hAnsi="Times New Roman"/>
            <w:sz w:val="28"/>
            <w:szCs w:val="28"/>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lastRenderedPageBreak/>
        <w:t xml:space="preserve">Екатериновского 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Собранием депутатов Екатериновского сельского поселения правомочного заседания в течение трех месяцев подряд.</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Екатериновского сельского поселения прекращаются со дня вступления в силу областного закона о его роспуске.</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6. Ответственность председателя Собрания депутатов – главы Екатериновского сельского поселения, главы Администрации Екатериновского сельского поселения перед государством</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Екатериновского сельского поселения, главы Администрации Екатериновского сельского поселения в случа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издания председателем Собрания депутатов – главой Екатериновского сельского поселения, главой Администрации Екатери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Екатериновского сельского поселения, глава Администрации Екатери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06AC3" w:rsidRDefault="00506AC3" w:rsidP="00506AC3">
      <w:pPr>
        <w:pStyle w:val="ConsPlusNormal"/>
        <w:ind w:firstLine="540"/>
        <w:jc w:val="both"/>
      </w:pPr>
      <w:r>
        <w:t>2) совершения председателем Собрания депутатов – главой Екатериновского сельского поселения, главой Администрации Екатери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Екатериновского сельского поселения, глава Администрации Екатериновского сельского поселения не принял в пределах своих полномочий мер по исполнению решения суда.</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Екатериновского сельского поселения, главы Администрации Екатери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7. Удаление председателя Собрания депутатов – главы Екатериновского сельского поселения в отставку</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Екатери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Екатериновского сельского поселения в отставку по инициативе депутатов Собрания депутатов Екатериновского сельского поселения или по инициативе Губернатора Ростовской области.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Екатериновского сельского поселения в отставку являютс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Екатери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Екатериновского сельского поселения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Екатериновского сельского поселения Собранием депутатов Екатериновского сельского поселения по результатам его ежегодного отчета перед Собранием депутатов Екатериновского сельского поселения, данная два раза подряд;</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6AC3" w:rsidRDefault="00506AC3" w:rsidP="00506AC3">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Екатеринов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 xml:space="preserve">дминистрацией </w:t>
      </w:r>
      <w:r>
        <w:rPr>
          <w:rFonts w:ascii="Times New Roman" w:hAnsi="Times New Roman"/>
          <w:sz w:val="28"/>
          <w:szCs w:val="28"/>
        </w:rPr>
        <w:t>Екатериновского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Екатериновского сельского поселения и подведомственными организациями </w:t>
      </w:r>
      <w:r>
        <w:rPr>
          <w:rFonts w:ascii="Times New Roman" w:hAnsi="Times New Roman"/>
          <w:sz w:val="28"/>
          <w:szCs w:val="28"/>
          <w:lang w:val="hy-AM"/>
        </w:rPr>
        <w:lastRenderedPageBreak/>
        <w:t>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3. Инициатива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выдвинутая не менее чем одной третью от установленной численности депутатов Собрания депутатов Екатериновского сельского поселения, оформляется в виде обращения, которое вносится в Собрание депутатов Екатериновского сельского поселения. Указанное обращение вносится вместе с проектом решения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О выдвижении данной инициативы председатель Собрания депутатов – глава Екатери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осуществляется с учетом мнения Губернатора Ростовской об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Екатериновского сельского поселения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 и (или) решений, действий (бездействия) председателя Собрания депутатов – главы Екатери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Екатериновского сельского поселения в отставку может быть принято только при согласии Губернатора Ростовской области.</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Екатериновского сельского поселения в отставку оформляется в виде обращения, которое вносится в Собрание депутатов Екатериновского сельского поселения вместе с проектом соответствующего решения Собрания депутатов Екатериновского сельского поселения. О выдвижении данной инициативы председатель Собрания депутатов – глава Екатериновского </w:t>
      </w:r>
      <w:r>
        <w:rPr>
          <w:rFonts w:ascii="Times New Roman" w:hAnsi="Times New Roman"/>
          <w:sz w:val="28"/>
          <w:szCs w:val="28"/>
        </w:rPr>
        <w:lastRenderedPageBreak/>
        <w:t>сельского поселения уведомляется не позднее дня, следующего за днем внесения указанного обращения в Собрание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Екатериновского сельского поселения или Губернатора Ростовской области об удалении председателя Собрания депутатов – главы Екатериновского сельского поселения в отставку осуществляется Собранием депутатов Екатериновского сельского поселения в течение одного месяца со дня внесения соответствующего обращения.</w:t>
      </w:r>
    </w:p>
    <w:p w:rsidR="00506AC3" w:rsidRDefault="00506AC3" w:rsidP="00506AC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брания депутатов Екатериновского сельского поселения, на котором рассматривается указанная инициатива, проходит под председательством депутата Собрания депутатов Екатериновского сельского поселения, уполномоченного на это Собранием депутатов Екатериновского сельского поселения.</w:t>
      </w:r>
    </w:p>
    <w:p w:rsidR="00506AC3" w:rsidRDefault="00506AC3" w:rsidP="00506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Екатериновского сельского поселения. </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Екатериновского сельского поселения в отставку подписывается депутатом, председательствующим на заседании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Екатериновского сельского поселения решения об удалении председателя Собрания депутатов – главы Екатериновского сельского поселения в отставку должны быть обеспечены:</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Екатериновского сельского поселения или Губернатора Ростовской области и с проектом решения Собрания депутатов Екатериновского сельского поселения об удалении его в отставк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Екатериновского сельского поселения объяснения по поводу обстоятельств, выдвигаемых в качестве основания для удаления в отставку.</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если председатель Собрания депутатов – глава Екатериновского сельского поселения не согласен с решением Собрания депутатов Екатериновского сельского поселения об удалении его в отставку, он вправе в письменном виде изложить свое особое мнение.</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Екатери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Екатериновского сельского поселения.</w:t>
      </w: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3. В случае, если инициатива депутатов Собрания депутатов Екатериновского сельского поселения или Губернатора Ростовской области об удалении председателя Собрания депутатов – главы Екатериновского сельского поселения в отставку отклонена Собранием депутатов Екатериновского сельского поселения, вопрос об удалении председателя Собрания депутатов – главы Екатериновского сельского поселения в отставку может быть вынесен на повторное рассмотрение Собранием депутатов Екатериновского сельского поселения не ранее чем через два месяца со дня проведения заседания Собрания депутатов Екатериновского сельского поселения, на котором рассматривался указанный вопрос.</w:t>
      </w:r>
    </w:p>
    <w:p w:rsidR="00506AC3" w:rsidRDefault="00506AC3" w:rsidP="00506AC3">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Pr>
          <w:rFonts w:ascii="Times New Roman" w:hAnsi="Times New Roman"/>
          <w:sz w:val="28"/>
          <w:szCs w:val="28"/>
        </w:rPr>
        <w:t>Председатель Собрания депутатов – глава Екатериновского сельского поселения</w:t>
      </w:r>
      <w:r>
        <w:rPr>
          <w:rFonts w:ascii="Times New Roman" w:hAnsi="Times New Roman"/>
          <w:sz w:val="28"/>
          <w:szCs w:val="28"/>
          <w:lang w:eastAsia="hy-AM"/>
        </w:rPr>
        <w:t>, в отношении которого Собранием депутатов Екатери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6AC3" w:rsidRDefault="00506AC3" w:rsidP="00506AC3">
      <w:pPr>
        <w:spacing w:after="0" w:line="240" w:lineRule="atLeast"/>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Екатери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506AC3" w:rsidRDefault="00506AC3" w:rsidP="00506AC3">
      <w:pPr>
        <w:spacing w:after="0" w:line="240" w:lineRule="atLeast"/>
        <w:ind w:firstLine="709"/>
        <w:jc w:val="both"/>
        <w:rPr>
          <w:rFonts w:ascii="Times New Roman" w:hAnsi="Times New Roman"/>
          <w:sz w:val="28"/>
          <w:szCs w:val="28"/>
        </w:rPr>
      </w:pPr>
    </w:p>
    <w:p w:rsidR="00506AC3" w:rsidRDefault="00506AC3" w:rsidP="00506AC3">
      <w:pPr>
        <w:spacing w:after="0" w:line="240" w:lineRule="atLeast"/>
        <w:ind w:firstLine="709"/>
        <w:jc w:val="both"/>
        <w:rPr>
          <w:rFonts w:ascii="Times New Roman" w:hAnsi="Times New Roman"/>
          <w:sz w:val="28"/>
          <w:szCs w:val="28"/>
        </w:rPr>
      </w:pPr>
      <w:r>
        <w:rPr>
          <w:rFonts w:ascii="Times New Roman" w:hAnsi="Times New Roman"/>
          <w:sz w:val="28"/>
          <w:szCs w:val="28"/>
        </w:rPr>
        <w:t>Статья 70. Заключительные и переходные положения</w:t>
      </w:r>
    </w:p>
    <w:p w:rsidR="00506AC3" w:rsidRDefault="00506AC3" w:rsidP="00506AC3">
      <w:pPr>
        <w:spacing w:after="0" w:line="240" w:lineRule="atLeast"/>
        <w:ind w:firstLine="709"/>
        <w:jc w:val="both"/>
        <w:rPr>
          <w:rFonts w:ascii="Times New Roman" w:hAnsi="Times New Roman"/>
          <w:sz w:val="28"/>
          <w:szCs w:val="28"/>
        </w:rPr>
      </w:pPr>
    </w:p>
    <w:p w:rsidR="00202FC0" w:rsidRPr="00924D49" w:rsidRDefault="00506AC3" w:rsidP="00506AC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Настоящий Устав вступает в силу со дня его официального опубликования</w:t>
      </w:r>
      <w:r w:rsidR="00494C03">
        <w:rPr>
          <w:rFonts w:ascii="Times New Roman" w:eastAsia="Calibri" w:hAnsi="Times New Roman"/>
          <w:sz w:val="28"/>
          <w:szCs w:val="28"/>
          <w:lang w:eastAsia="en-US"/>
        </w:rPr>
        <w:t xml:space="preserve"> (обнародования)</w:t>
      </w:r>
      <w:r>
        <w:rPr>
          <w:rFonts w:ascii="Times New Roman" w:eastAsia="Calibri" w:hAnsi="Times New Roman"/>
          <w:sz w:val="28"/>
          <w:szCs w:val="28"/>
          <w:lang w:eastAsia="en-US"/>
        </w:rPr>
        <w:t>, произведенного после его государственной регистрации</w:t>
      </w:r>
    </w:p>
    <w:sectPr w:rsidR="00202FC0" w:rsidRPr="00924D49" w:rsidSect="00970C39">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B8" w:rsidRDefault="00165FB8" w:rsidP="00970C39">
      <w:pPr>
        <w:spacing w:after="0" w:line="240" w:lineRule="auto"/>
      </w:pPr>
      <w:r>
        <w:separator/>
      </w:r>
    </w:p>
  </w:endnote>
  <w:endnote w:type="continuationSeparator" w:id="0">
    <w:p w:rsidR="00165FB8" w:rsidRDefault="00165FB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8A53F6" w:rsidRDefault="00D30320">
        <w:pPr>
          <w:pStyle w:val="a5"/>
          <w:jc w:val="right"/>
        </w:pPr>
        <w:r>
          <w:fldChar w:fldCharType="begin"/>
        </w:r>
        <w:r w:rsidR="00730028">
          <w:instrText>PAGE   \* MERGEFORMAT</w:instrText>
        </w:r>
        <w:r>
          <w:fldChar w:fldCharType="separate"/>
        </w:r>
        <w:r w:rsidR="00C20405">
          <w:rPr>
            <w:noProof/>
          </w:rPr>
          <w:t>82</w:t>
        </w:r>
        <w:r>
          <w:rPr>
            <w:noProof/>
          </w:rPr>
          <w:fldChar w:fldCharType="end"/>
        </w:r>
      </w:p>
    </w:sdtContent>
  </w:sdt>
  <w:p w:rsidR="008A53F6" w:rsidRDefault="008A5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B8" w:rsidRDefault="00165FB8" w:rsidP="00970C39">
      <w:pPr>
        <w:spacing w:after="0" w:line="240" w:lineRule="auto"/>
      </w:pPr>
      <w:r>
        <w:separator/>
      </w:r>
    </w:p>
  </w:footnote>
  <w:footnote w:type="continuationSeparator" w:id="0">
    <w:p w:rsidR="00165FB8" w:rsidRDefault="00165FB8"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38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3E7C"/>
    <w:rsid w:val="000D4734"/>
    <w:rsid w:val="000E05CA"/>
    <w:rsid w:val="000E253E"/>
    <w:rsid w:val="000E360A"/>
    <w:rsid w:val="000E45E8"/>
    <w:rsid w:val="000E48BB"/>
    <w:rsid w:val="000E7C6B"/>
    <w:rsid w:val="000E7DB9"/>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FB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616"/>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9F9"/>
    <w:rsid w:val="001E14C5"/>
    <w:rsid w:val="001F154A"/>
    <w:rsid w:val="001F206A"/>
    <w:rsid w:val="001F3AA8"/>
    <w:rsid w:val="001F3F66"/>
    <w:rsid w:val="001F691D"/>
    <w:rsid w:val="001F7340"/>
    <w:rsid w:val="001F78D8"/>
    <w:rsid w:val="001F7E50"/>
    <w:rsid w:val="002006F5"/>
    <w:rsid w:val="00202FC0"/>
    <w:rsid w:val="002031E5"/>
    <w:rsid w:val="00204AC4"/>
    <w:rsid w:val="00205871"/>
    <w:rsid w:val="0020654C"/>
    <w:rsid w:val="0020654D"/>
    <w:rsid w:val="00207ADA"/>
    <w:rsid w:val="0021004F"/>
    <w:rsid w:val="00210B9F"/>
    <w:rsid w:val="00214945"/>
    <w:rsid w:val="002170B2"/>
    <w:rsid w:val="0022012D"/>
    <w:rsid w:val="00223399"/>
    <w:rsid w:val="002233F4"/>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5EB0"/>
    <w:rsid w:val="002B7002"/>
    <w:rsid w:val="002B7B41"/>
    <w:rsid w:val="002C03A8"/>
    <w:rsid w:val="002C1850"/>
    <w:rsid w:val="002C3774"/>
    <w:rsid w:val="002D01A2"/>
    <w:rsid w:val="002D2BB9"/>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2219"/>
    <w:rsid w:val="003A3AB5"/>
    <w:rsid w:val="003A467A"/>
    <w:rsid w:val="003A7352"/>
    <w:rsid w:val="003A7D13"/>
    <w:rsid w:val="003B094F"/>
    <w:rsid w:val="003B0FD1"/>
    <w:rsid w:val="003B1130"/>
    <w:rsid w:val="003B2093"/>
    <w:rsid w:val="003B2A7A"/>
    <w:rsid w:val="003B39DB"/>
    <w:rsid w:val="003B4A38"/>
    <w:rsid w:val="003B64C0"/>
    <w:rsid w:val="003C03AD"/>
    <w:rsid w:val="003C1645"/>
    <w:rsid w:val="003C1BDA"/>
    <w:rsid w:val="003C24C1"/>
    <w:rsid w:val="003C2E5B"/>
    <w:rsid w:val="003C62D3"/>
    <w:rsid w:val="003C6AF4"/>
    <w:rsid w:val="003C762A"/>
    <w:rsid w:val="003D03B8"/>
    <w:rsid w:val="003D2887"/>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4C03"/>
    <w:rsid w:val="00496BB7"/>
    <w:rsid w:val="0049768B"/>
    <w:rsid w:val="004A08F3"/>
    <w:rsid w:val="004A31B7"/>
    <w:rsid w:val="004A31BA"/>
    <w:rsid w:val="004A4934"/>
    <w:rsid w:val="004A5D50"/>
    <w:rsid w:val="004C0689"/>
    <w:rsid w:val="004C1FAB"/>
    <w:rsid w:val="004C22F3"/>
    <w:rsid w:val="004C4488"/>
    <w:rsid w:val="004C4CEF"/>
    <w:rsid w:val="004C5636"/>
    <w:rsid w:val="004C5A2C"/>
    <w:rsid w:val="004C61E2"/>
    <w:rsid w:val="004D27CF"/>
    <w:rsid w:val="004D5987"/>
    <w:rsid w:val="004E0004"/>
    <w:rsid w:val="004E7FE6"/>
    <w:rsid w:val="004F0F85"/>
    <w:rsid w:val="004F141D"/>
    <w:rsid w:val="004F310E"/>
    <w:rsid w:val="004F5CC7"/>
    <w:rsid w:val="004F70B0"/>
    <w:rsid w:val="00500155"/>
    <w:rsid w:val="00501886"/>
    <w:rsid w:val="00502A77"/>
    <w:rsid w:val="00502D06"/>
    <w:rsid w:val="00503BA3"/>
    <w:rsid w:val="00505C99"/>
    <w:rsid w:val="005068EF"/>
    <w:rsid w:val="00506AC3"/>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174B"/>
    <w:rsid w:val="00533B8C"/>
    <w:rsid w:val="00534E21"/>
    <w:rsid w:val="00535344"/>
    <w:rsid w:val="00535B59"/>
    <w:rsid w:val="00536BE6"/>
    <w:rsid w:val="00536D94"/>
    <w:rsid w:val="00537993"/>
    <w:rsid w:val="00541975"/>
    <w:rsid w:val="00542A45"/>
    <w:rsid w:val="00543A1E"/>
    <w:rsid w:val="00547CCF"/>
    <w:rsid w:val="0055089C"/>
    <w:rsid w:val="005544CA"/>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25C"/>
    <w:rsid w:val="005A459E"/>
    <w:rsid w:val="005A4785"/>
    <w:rsid w:val="005A4F80"/>
    <w:rsid w:val="005B206F"/>
    <w:rsid w:val="005B24EE"/>
    <w:rsid w:val="005B4253"/>
    <w:rsid w:val="005B4B6B"/>
    <w:rsid w:val="005B698A"/>
    <w:rsid w:val="005B72AE"/>
    <w:rsid w:val="005C0108"/>
    <w:rsid w:val="005C045E"/>
    <w:rsid w:val="005C1457"/>
    <w:rsid w:val="005C2026"/>
    <w:rsid w:val="005C2668"/>
    <w:rsid w:val="005C29EE"/>
    <w:rsid w:val="005C39CE"/>
    <w:rsid w:val="005C4AE4"/>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C3B"/>
    <w:rsid w:val="006126F8"/>
    <w:rsid w:val="00612AA1"/>
    <w:rsid w:val="00620630"/>
    <w:rsid w:val="006210A1"/>
    <w:rsid w:val="00624ED6"/>
    <w:rsid w:val="006255E1"/>
    <w:rsid w:val="00625940"/>
    <w:rsid w:val="00625CEA"/>
    <w:rsid w:val="006268E4"/>
    <w:rsid w:val="006311AF"/>
    <w:rsid w:val="00631273"/>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204"/>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D95"/>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CDF"/>
    <w:rsid w:val="00730028"/>
    <w:rsid w:val="007301DF"/>
    <w:rsid w:val="00730466"/>
    <w:rsid w:val="00730C44"/>
    <w:rsid w:val="00732847"/>
    <w:rsid w:val="007358C7"/>
    <w:rsid w:val="00740B32"/>
    <w:rsid w:val="00741158"/>
    <w:rsid w:val="0074140A"/>
    <w:rsid w:val="0074380E"/>
    <w:rsid w:val="00743B73"/>
    <w:rsid w:val="00743CB2"/>
    <w:rsid w:val="00745D42"/>
    <w:rsid w:val="00752581"/>
    <w:rsid w:val="00752762"/>
    <w:rsid w:val="0075339D"/>
    <w:rsid w:val="007546A2"/>
    <w:rsid w:val="00756D99"/>
    <w:rsid w:val="007577D8"/>
    <w:rsid w:val="0076194B"/>
    <w:rsid w:val="007662A8"/>
    <w:rsid w:val="00770D72"/>
    <w:rsid w:val="0077186E"/>
    <w:rsid w:val="007723FE"/>
    <w:rsid w:val="00772566"/>
    <w:rsid w:val="007726C1"/>
    <w:rsid w:val="00774A8D"/>
    <w:rsid w:val="00774B98"/>
    <w:rsid w:val="00776804"/>
    <w:rsid w:val="0079025C"/>
    <w:rsid w:val="00791AEF"/>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000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6B1A"/>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53F6"/>
    <w:rsid w:val="008A7C3A"/>
    <w:rsid w:val="008B5C44"/>
    <w:rsid w:val="008B6C90"/>
    <w:rsid w:val="008B799B"/>
    <w:rsid w:val="008C1A3D"/>
    <w:rsid w:val="008C1A7D"/>
    <w:rsid w:val="008C2B4C"/>
    <w:rsid w:val="008C3903"/>
    <w:rsid w:val="008C42E8"/>
    <w:rsid w:val="008D2EFB"/>
    <w:rsid w:val="008D2FF7"/>
    <w:rsid w:val="008D41C2"/>
    <w:rsid w:val="008D73F5"/>
    <w:rsid w:val="008D7F76"/>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08A"/>
    <w:rsid w:val="00974C5D"/>
    <w:rsid w:val="00976DC8"/>
    <w:rsid w:val="0098031F"/>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4412"/>
    <w:rsid w:val="009D570D"/>
    <w:rsid w:val="009D6D39"/>
    <w:rsid w:val="009E1A55"/>
    <w:rsid w:val="009E21C7"/>
    <w:rsid w:val="009E29AD"/>
    <w:rsid w:val="009E2C52"/>
    <w:rsid w:val="009E39DD"/>
    <w:rsid w:val="009E4F68"/>
    <w:rsid w:val="009E5A88"/>
    <w:rsid w:val="009F05EB"/>
    <w:rsid w:val="009F08E9"/>
    <w:rsid w:val="00A022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55C2"/>
    <w:rsid w:val="00AF611A"/>
    <w:rsid w:val="00AF625D"/>
    <w:rsid w:val="00AF7F3B"/>
    <w:rsid w:val="00B002C6"/>
    <w:rsid w:val="00B02A9A"/>
    <w:rsid w:val="00B073A5"/>
    <w:rsid w:val="00B11ED4"/>
    <w:rsid w:val="00B14307"/>
    <w:rsid w:val="00B14FB2"/>
    <w:rsid w:val="00B17C96"/>
    <w:rsid w:val="00B227F4"/>
    <w:rsid w:val="00B272D2"/>
    <w:rsid w:val="00B306D7"/>
    <w:rsid w:val="00B308CF"/>
    <w:rsid w:val="00B31D12"/>
    <w:rsid w:val="00B32308"/>
    <w:rsid w:val="00B32ABF"/>
    <w:rsid w:val="00B3303D"/>
    <w:rsid w:val="00B33C20"/>
    <w:rsid w:val="00B42BEE"/>
    <w:rsid w:val="00B43A3B"/>
    <w:rsid w:val="00B46CC6"/>
    <w:rsid w:val="00B47451"/>
    <w:rsid w:val="00B50A67"/>
    <w:rsid w:val="00B563EF"/>
    <w:rsid w:val="00B56653"/>
    <w:rsid w:val="00B57239"/>
    <w:rsid w:val="00B60327"/>
    <w:rsid w:val="00B60A36"/>
    <w:rsid w:val="00B60AA7"/>
    <w:rsid w:val="00B6343F"/>
    <w:rsid w:val="00B66A85"/>
    <w:rsid w:val="00B66A99"/>
    <w:rsid w:val="00B73776"/>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405"/>
    <w:rsid w:val="00C207A1"/>
    <w:rsid w:val="00C25B72"/>
    <w:rsid w:val="00C3248D"/>
    <w:rsid w:val="00C36791"/>
    <w:rsid w:val="00C409CC"/>
    <w:rsid w:val="00C43E22"/>
    <w:rsid w:val="00C44EFA"/>
    <w:rsid w:val="00C4699B"/>
    <w:rsid w:val="00C46A9D"/>
    <w:rsid w:val="00C47623"/>
    <w:rsid w:val="00C51539"/>
    <w:rsid w:val="00C5166B"/>
    <w:rsid w:val="00C51AF6"/>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2AB2"/>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0320"/>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1C9F"/>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5B8F"/>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1F6"/>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02DF"/>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671F1"/>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FollowedHyperlink"/>
    <w:basedOn w:val="a0"/>
    <w:uiPriority w:val="99"/>
    <w:semiHidden/>
    <w:unhideWhenUsed/>
    <w:rsid w:val="00506AC3"/>
    <w:rPr>
      <w:color w:val="800080" w:themeColor="followedHyperlink"/>
      <w:u w:val="single"/>
    </w:rPr>
  </w:style>
  <w:style w:type="paragraph" w:customStyle="1" w:styleId="ConsTitle">
    <w:name w:val="ConsTitle"/>
    <w:rsid w:val="00506AC3"/>
    <w:pPr>
      <w:widowControl w:val="0"/>
      <w:autoSpaceDE w:val="0"/>
      <w:autoSpaceDN w:val="0"/>
      <w:adjustRightInd w:val="0"/>
      <w:ind w:right="19772"/>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29337855">
      <w:bodyDiv w:val="1"/>
      <w:marLeft w:val="0"/>
      <w:marRight w:val="0"/>
      <w:marTop w:val="0"/>
      <w:marBottom w:val="0"/>
      <w:divBdr>
        <w:top w:val="none" w:sz="0" w:space="0" w:color="auto"/>
        <w:left w:val="none" w:sz="0" w:space="0" w:color="auto"/>
        <w:bottom w:val="none" w:sz="0" w:space="0" w:color="auto"/>
        <w:right w:val="none" w:sz="0" w:space="0" w:color="auto"/>
      </w:divBdr>
    </w:div>
    <w:div w:id="1250234956">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51B9-8784-4197-91F4-49F51FD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32506</Words>
  <Characters>18528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4</cp:revision>
  <cp:lastPrinted>2017-02-14T12:38:00Z</cp:lastPrinted>
  <dcterms:created xsi:type="dcterms:W3CDTF">2017-10-17T18:29:00Z</dcterms:created>
  <dcterms:modified xsi:type="dcterms:W3CDTF">2017-10-24T13:07:00Z</dcterms:modified>
</cp:coreProperties>
</file>